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670" w:rsidRDefault="007252C0">
      <w:pPr>
        <w:jc w:val="center"/>
        <w:rPr>
          <w:b/>
          <w:sz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96595" cy="83629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70" w:rsidRDefault="007252C0">
      <w:pPr>
        <w:keepNext/>
      </w:pPr>
      <w:r>
        <w:rPr>
          <w:rFonts w:eastAsia="Calibri"/>
          <w:b/>
          <w:sz w:val="32"/>
          <w:lang w:eastAsia="ru-RU"/>
        </w:rPr>
        <w:t>Администрация Нязепетровского муниципального района</w:t>
      </w:r>
    </w:p>
    <w:p w:rsidR="00DC1670" w:rsidRDefault="00DC1670">
      <w:pPr>
        <w:keepNext/>
        <w:rPr>
          <w:rFonts w:eastAsia="Calibri"/>
          <w:b/>
          <w:sz w:val="32"/>
          <w:lang w:eastAsia="ru-RU"/>
        </w:rPr>
      </w:pPr>
    </w:p>
    <w:p w:rsidR="00DC1670" w:rsidRDefault="007252C0">
      <w:pPr>
        <w:keepNext/>
        <w:jc w:val="center"/>
      </w:pPr>
      <w:r>
        <w:rPr>
          <w:rFonts w:eastAsia="Calibri"/>
          <w:b/>
          <w:sz w:val="32"/>
          <w:lang w:eastAsia="ru-RU"/>
        </w:rPr>
        <w:t>Челябинской области</w:t>
      </w:r>
    </w:p>
    <w:p w:rsidR="00DC1670" w:rsidRDefault="00DC1670">
      <w:pPr>
        <w:tabs>
          <w:tab w:val="center" w:pos="4960"/>
        </w:tabs>
        <w:jc w:val="center"/>
        <w:rPr>
          <w:rFonts w:eastAsia="Calibri"/>
          <w:sz w:val="28"/>
          <w:szCs w:val="28"/>
          <w:lang w:eastAsia="ru-RU"/>
        </w:rPr>
      </w:pPr>
    </w:p>
    <w:p w:rsidR="00DC1670" w:rsidRDefault="007252C0">
      <w:pPr>
        <w:jc w:val="center"/>
      </w:pPr>
      <w:r>
        <w:rPr>
          <w:rFonts w:eastAsia="Calibri"/>
          <w:b/>
          <w:sz w:val="28"/>
          <w:szCs w:val="28"/>
          <w:lang w:eastAsia="ru-RU"/>
        </w:rPr>
        <w:t>П О С Т А Н О В Л Е Н И Е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9571"/>
      </w:tblGrid>
      <w:tr w:rsidR="00DC1670">
        <w:trPr>
          <w:trHeight w:val="57"/>
        </w:trPr>
        <w:tc>
          <w:tcPr>
            <w:tcW w:w="9571" w:type="dxa"/>
            <w:tcBorders>
              <w:top w:val="double" w:sz="12" w:space="0" w:color="00000A"/>
            </w:tcBorders>
            <w:shd w:val="solid" w:color="FFFFFF" w:fill="auto"/>
          </w:tcPr>
          <w:p w:rsidR="00DC1670" w:rsidRDefault="00DC1670">
            <w:pPr>
              <w:jc w:val="center"/>
              <w:rPr>
                <w:rFonts w:eastAsia="Calibri"/>
                <w:bCs/>
                <w:sz w:val="12"/>
                <w:szCs w:val="12"/>
                <w:lang w:eastAsia="ru-RU"/>
              </w:rPr>
            </w:pPr>
          </w:p>
        </w:tc>
      </w:tr>
    </w:tbl>
    <w:p w:rsidR="00DC1670" w:rsidRPr="00EE4E83" w:rsidRDefault="00EE4E83">
      <w:pPr>
        <w:rPr>
          <w:b/>
          <w:bCs/>
          <w:sz w:val="22"/>
          <w:szCs w:val="22"/>
        </w:rPr>
      </w:pPr>
      <w:r w:rsidRPr="00EE4E83">
        <w:rPr>
          <w:rFonts w:eastAsia="Calibri"/>
          <w:b/>
          <w:bCs/>
          <w:sz w:val="22"/>
          <w:szCs w:val="22"/>
          <w:lang w:eastAsia="ru-RU"/>
        </w:rPr>
        <w:t>о</w:t>
      </w:r>
      <w:r w:rsidR="007252C0" w:rsidRPr="00EE4E83">
        <w:rPr>
          <w:rFonts w:eastAsia="Calibri"/>
          <w:b/>
          <w:bCs/>
          <w:sz w:val="22"/>
          <w:szCs w:val="22"/>
          <w:lang w:eastAsia="ru-RU"/>
        </w:rPr>
        <w:t xml:space="preserve">т </w:t>
      </w:r>
      <w:r w:rsidR="00D628B2">
        <w:rPr>
          <w:rFonts w:eastAsia="Calibri"/>
          <w:b/>
          <w:bCs/>
          <w:sz w:val="22"/>
          <w:szCs w:val="22"/>
          <w:u w:val="single"/>
          <w:lang w:eastAsia="ru-RU"/>
        </w:rPr>
        <w:t>02</w:t>
      </w:r>
      <w:r w:rsidR="007252C0" w:rsidRPr="00EE4E83">
        <w:rPr>
          <w:rFonts w:eastAsia="Calibri"/>
          <w:b/>
          <w:bCs/>
          <w:sz w:val="22"/>
          <w:szCs w:val="22"/>
          <w:u w:val="single"/>
          <w:lang w:eastAsia="ru-RU"/>
        </w:rPr>
        <w:t>.0</w:t>
      </w:r>
      <w:r w:rsidR="004768F7">
        <w:rPr>
          <w:rFonts w:eastAsia="Calibri"/>
          <w:b/>
          <w:bCs/>
          <w:sz w:val="22"/>
          <w:szCs w:val="22"/>
          <w:u w:val="single"/>
          <w:lang w:eastAsia="ru-RU"/>
        </w:rPr>
        <w:t>9</w:t>
      </w:r>
      <w:r w:rsidR="007252C0" w:rsidRPr="00EE4E83">
        <w:rPr>
          <w:rFonts w:eastAsia="Calibri"/>
          <w:b/>
          <w:bCs/>
          <w:sz w:val="22"/>
          <w:szCs w:val="22"/>
          <w:u w:val="single"/>
          <w:lang w:eastAsia="ru-RU"/>
        </w:rPr>
        <w:t>.2020 г.</w:t>
      </w:r>
      <w:r w:rsidR="007252C0" w:rsidRPr="00EE4E83">
        <w:rPr>
          <w:rFonts w:eastAsia="Calibri"/>
          <w:b/>
          <w:bCs/>
          <w:sz w:val="22"/>
          <w:szCs w:val="22"/>
          <w:lang w:eastAsia="ru-RU"/>
        </w:rPr>
        <w:t xml:space="preserve">  № </w:t>
      </w:r>
      <w:r w:rsidR="00D628B2">
        <w:rPr>
          <w:rFonts w:eastAsia="Calibri"/>
          <w:b/>
          <w:bCs/>
          <w:sz w:val="22"/>
          <w:szCs w:val="22"/>
          <w:u w:val="single"/>
          <w:lang w:eastAsia="ru-RU"/>
        </w:rPr>
        <w:t>461</w:t>
      </w:r>
    </w:p>
    <w:p w:rsidR="00DC1670" w:rsidRDefault="007252C0">
      <w:pPr>
        <w:tabs>
          <w:tab w:val="left" w:leader="dot" w:pos="567"/>
          <w:tab w:val="left" w:pos="709"/>
          <w:tab w:val="left" w:pos="3402"/>
        </w:tabs>
        <w:ind w:right="4855"/>
        <w:jc w:val="both"/>
        <w:rPr>
          <w:rFonts w:eastAsia="Calibri"/>
          <w:b/>
          <w:bCs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>г. Нязепетровск</w:t>
      </w:r>
    </w:p>
    <w:p w:rsidR="00DC1670" w:rsidRDefault="00DC1670">
      <w:pPr>
        <w:tabs>
          <w:tab w:val="left" w:leader="dot" w:pos="567"/>
          <w:tab w:val="left" w:pos="709"/>
          <w:tab w:val="left" w:pos="3402"/>
        </w:tabs>
        <w:ind w:right="4855"/>
        <w:jc w:val="both"/>
        <w:rPr>
          <w:rFonts w:eastAsia="Calibri"/>
          <w:sz w:val="22"/>
          <w:szCs w:val="22"/>
          <w:lang w:eastAsia="ru-RU"/>
        </w:rPr>
      </w:pPr>
    </w:p>
    <w:p w:rsidR="00887880" w:rsidRDefault="00887880" w:rsidP="00887880">
      <w:pPr>
        <w:ind w:right="5669"/>
        <w:jc w:val="both"/>
        <w:rPr>
          <w:rFonts w:eastAsia="Calibri"/>
          <w:lang w:eastAsia="ru-RU"/>
        </w:rPr>
      </w:pPr>
      <w:r>
        <w:t xml:space="preserve">О внесении изменения в постановление администрации Нязепетровского муниципального района от 29.11.2017 г. № 742 </w:t>
      </w:r>
    </w:p>
    <w:p w:rsidR="00887880" w:rsidRDefault="00887880" w:rsidP="00887880">
      <w:pPr>
        <w:rPr>
          <w:color w:val="C9211E"/>
        </w:rPr>
      </w:pPr>
    </w:p>
    <w:p w:rsidR="00887880" w:rsidRDefault="00887880" w:rsidP="00887880">
      <w:pPr>
        <w:tabs>
          <w:tab w:val="left" w:leader="dot" w:pos="567"/>
          <w:tab w:val="left" w:pos="709"/>
          <w:tab w:val="left" w:pos="3402"/>
        </w:tabs>
        <w:jc w:val="both"/>
        <w:rPr>
          <w:rFonts w:eastAsia="Calibri"/>
          <w:lang w:eastAsia="ru-RU"/>
        </w:rPr>
      </w:pPr>
    </w:p>
    <w:p w:rsidR="00887880" w:rsidRDefault="00887880" w:rsidP="00887880">
      <w:pPr>
        <w:tabs>
          <w:tab w:val="left" w:leader="dot" w:pos="567"/>
          <w:tab w:val="left" w:pos="709"/>
          <w:tab w:val="left" w:pos="3402"/>
        </w:tabs>
        <w:ind w:firstLine="680"/>
        <w:jc w:val="both"/>
        <w:rPr>
          <w:rFonts w:eastAsia="Calibri"/>
          <w:lang w:eastAsia="ru-RU"/>
        </w:rPr>
      </w:pPr>
    </w:p>
    <w:p w:rsidR="00887880" w:rsidRDefault="00887880" w:rsidP="005935E8">
      <w:pPr>
        <w:tabs>
          <w:tab w:val="left" w:leader="dot" w:pos="567"/>
          <w:tab w:val="left" w:pos="709"/>
          <w:tab w:val="left" w:pos="3402"/>
        </w:tabs>
        <w:ind w:firstLine="709"/>
        <w:jc w:val="both"/>
      </w:pPr>
      <w:r>
        <w:rPr>
          <w:rFonts w:eastAsia="Calibri"/>
          <w:lang w:eastAsia="ru-RU"/>
        </w:rPr>
        <w:t xml:space="preserve">С целью корректировки ресурсного обеспечения мероприятий муниципальной программы «Формирование современной городской среды в Нязепетровском муниципальном районе», руководствуясь постановлением администрации Нязепетровского муниципального района от 15.11.2016 г. № 626 «О порядке разработки, реализации и оценки эффективности муниципальных программ» (с изменениями, утвержденными постановлением администрации Нязепетровского муниципального района от 13.11.2018 г. № 699), </w:t>
      </w:r>
      <w:r>
        <w:t xml:space="preserve"> администрация Нязепетровского муниципального района</w:t>
      </w:r>
    </w:p>
    <w:p w:rsidR="00887880" w:rsidRDefault="00887880" w:rsidP="00887880">
      <w:pPr>
        <w:jc w:val="both"/>
      </w:pPr>
      <w:r>
        <w:t>ПОСТАНОВЛЯЕТ:</w:t>
      </w:r>
    </w:p>
    <w:p w:rsidR="00887880" w:rsidRDefault="00887880" w:rsidP="005935E8">
      <w:pPr>
        <w:ind w:firstLine="709"/>
        <w:jc w:val="both"/>
      </w:pPr>
      <w:r>
        <w:t>1.</w:t>
      </w:r>
      <w:r w:rsidR="00217C61">
        <w:t> </w:t>
      </w:r>
      <w:r>
        <w:t>Внести в постановление администрации Нязепетровского муниципального района от 29.11.2017 г. № 742 «Об утверждении муниципальной программы «Формирование современной городской среды в Нязепетровском муниципальном районе» (в редакции постановления</w:t>
      </w:r>
      <w:r w:rsidRPr="00E134C2">
        <w:t xml:space="preserve"> </w:t>
      </w:r>
      <w:r>
        <w:t xml:space="preserve">администрации Нязепетровского муниципального района от 31.03.2020 г. </w:t>
      </w:r>
      <w:r w:rsidR="00BC724D" w:rsidRPr="00BC724D">
        <w:t xml:space="preserve">        </w:t>
      </w:r>
      <w:r>
        <w:t>№ 173</w:t>
      </w:r>
      <w:r w:rsidR="00F41CE6">
        <w:t>,</w:t>
      </w:r>
      <w:r w:rsidR="004768F7">
        <w:t xml:space="preserve"> с изменением</w:t>
      </w:r>
      <w:r w:rsidR="00F41CE6">
        <w:t>, утвержденным постановлением</w:t>
      </w:r>
      <w:r w:rsidR="004768F7">
        <w:t xml:space="preserve"> </w:t>
      </w:r>
      <w:r w:rsidR="00F41CE6">
        <w:rPr>
          <w:rFonts w:eastAsia="Calibri"/>
          <w:lang w:eastAsia="ru-RU"/>
        </w:rPr>
        <w:t>администрации Нязепетровского муниципального района</w:t>
      </w:r>
      <w:r w:rsidR="00F41CE6">
        <w:t xml:space="preserve"> </w:t>
      </w:r>
      <w:r w:rsidR="004768F7">
        <w:t>от 24.07.2020 г. № 367</w:t>
      </w:r>
      <w:r>
        <w:t>) следующее изменение:</w:t>
      </w:r>
    </w:p>
    <w:p w:rsidR="00887880" w:rsidRDefault="0039167A" w:rsidP="00887880">
      <w:pPr>
        <w:ind w:firstLine="680"/>
        <w:jc w:val="both"/>
      </w:pPr>
      <w:r>
        <w:rPr>
          <w:rFonts w:eastAsia="Calibri"/>
          <w:lang w:eastAsia="ru-RU"/>
        </w:rPr>
        <w:t xml:space="preserve"> </w:t>
      </w:r>
      <w:r w:rsidR="00887880">
        <w:rPr>
          <w:rFonts w:eastAsia="Calibri"/>
          <w:lang w:eastAsia="ru-RU"/>
        </w:rPr>
        <w:t>приложение 1 к муниципальной программе, утвержденной указанным постановлением, изложить в новой редакции (прилагается).</w:t>
      </w:r>
    </w:p>
    <w:p w:rsidR="00E52D77" w:rsidRDefault="00E52D77" w:rsidP="00704E76">
      <w:pPr>
        <w:tabs>
          <w:tab w:val="left" w:pos="567"/>
        </w:tabs>
        <w:ind w:firstLine="709"/>
      </w:pPr>
      <w:r>
        <w:t>2.</w:t>
      </w:r>
      <w:r w:rsidR="00F41CE6">
        <w:t xml:space="preserve"> </w:t>
      </w:r>
      <w:r>
        <w:t>Настоящее</w:t>
      </w:r>
      <w:r w:rsidR="00991F09">
        <w:t xml:space="preserve">  </w:t>
      </w:r>
      <w:r>
        <w:t xml:space="preserve"> </w:t>
      </w:r>
      <w:r w:rsidR="00991F09">
        <w:t xml:space="preserve">  </w:t>
      </w:r>
      <w:r>
        <w:t>постановление</w:t>
      </w:r>
      <w:r w:rsidR="00991F09">
        <w:t xml:space="preserve">    </w:t>
      </w:r>
      <w:r>
        <w:t xml:space="preserve"> подлежит</w:t>
      </w:r>
      <w:r w:rsidR="00991F09">
        <w:t xml:space="preserve">   </w:t>
      </w:r>
      <w:r>
        <w:t xml:space="preserve"> размещению </w:t>
      </w:r>
      <w:r w:rsidR="00991F09">
        <w:t xml:space="preserve">   </w:t>
      </w:r>
      <w:r>
        <w:t>на</w:t>
      </w:r>
      <w:r w:rsidR="00991F09">
        <w:t xml:space="preserve">  </w:t>
      </w:r>
      <w:r>
        <w:t xml:space="preserve"> </w:t>
      </w:r>
      <w:r w:rsidR="00991F09">
        <w:t xml:space="preserve"> </w:t>
      </w:r>
      <w:r>
        <w:t>официальном</w:t>
      </w:r>
      <w:r w:rsidR="00991F09">
        <w:t xml:space="preserve">  </w:t>
      </w:r>
      <w:r>
        <w:t xml:space="preserve"> </w:t>
      </w:r>
      <w:r w:rsidR="00991F09">
        <w:t xml:space="preserve"> </w:t>
      </w:r>
      <w:r>
        <w:t>сайте Нязепетровского муниципального района.</w:t>
      </w:r>
    </w:p>
    <w:p w:rsidR="00E52D77" w:rsidRDefault="005935E8" w:rsidP="00704E76">
      <w:pPr>
        <w:suppressAutoHyphens w:val="0"/>
        <w:ind w:firstLine="709"/>
      </w:pPr>
      <w:r>
        <w:t>3.</w:t>
      </w:r>
      <w:r w:rsidR="00F41CE6">
        <w:t xml:space="preserve"> </w:t>
      </w:r>
      <w:r w:rsidR="004768F7">
        <w:rPr>
          <w:lang w:eastAsia="ru-RU"/>
        </w:rPr>
        <w:t>Контроль</w:t>
      </w:r>
      <w:r w:rsidR="00704E76">
        <w:rPr>
          <w:lang w:eastAsia="ru-RU"/>
        </w:rPr>
        <w:t xml:space="preserve"> </w:t>
      </w:r>
      <w:r w:rsidR="004768F7">
        <w:rPr>
          <w:lang w:eastAsia="ru-RU"/>
        </w:rPr>
        <w:t xml:space="preserve"> </w:t>
      </w:r>
      <w:r w:rsidR="00704E76">
        <w:rPr>
          <w:lang w:eastAsia="ru-RU"/>
        </w:rPr>
        <w:t xml:space="preserve">  </w:t>
      </w:r>
      <w:r w:rsidR="004768F7">
        <w:rPr>
          <w:lang w:eastAsia="ru-RU"/>
        </w:rPr>
        <w:t>за</w:t>
      </w:r>
      <w:r w:rsidR="00704E76">
        <w:rPr>
          <w:lang w:eastAsia="ru-RU"/>
        </w:rPr>
        <w:t xml:space="preserve">  </w:t>
      </w:r>
      <w:r w:rsidR="004768F7">
        <w:rPr>
          <w:lang w:eastAsia="ru-RU"/>
        </w:rPr>
        <w:t xml:space="preserve"> исполнением</w:t>
      </w:r>
      <w:r w:rsidR="00704E76">
        <w:rPr>
          <w:lang w:eastAsia="ru-RU"/>
        </w:rPr>
        <w:t xml:space="preserve">  </w:t>
      </w:r>
      <w:r w:rsidR="004768F7">
        <w:rPr>
          <w:lang w:eastAsia="ru-RU"/>
        </w:rPr>
        <w:t xml:space="preserve"> настоящего</w:t>
      </w:r>
      <w:r w:rsidR="00704E76">
        <w:rPr>
          <w:lang w:eastAsia="ru-RU"/>
        </w:rPr>
        <w:t xml:space="preserve">  </w:t>
      </w:r>
      <w:r w:rsidR="004768F7">
        <w:rPr>
          <w:lang w:eastAsia="ru-RU"/>
        </w:rPr>
        <w:t xml:space="preserve"> постановления</w:t>
      </w:r>
      <w:r w:rsidR="00704E76">
        <w:rPr>
          <w:lang w:eastAsia="ru-RU"/>
        </w:rPr>
        <w:t xml:space="preserve">  </w:t>
      </w:r>
      <w:r w:rsidR="004768F7">
        <w:rPr>
          <w:lang w:eastAsia="ru-RU"/>
        </w:rPr>
        <w:t xml:space="preserve"> возложить</w:t>
      </w:r>
      <w:r w:rsidR="00704E76">
        <w:rPr>
          <w:lang w:eastAsia="ru-RU"/>
        </w:rPr>
        <w:t xml:space="preserve">  </w:t>
      </w:r>
      <w:r w:rsidR="004768F7">
        <w:rPr>
          <w:lang w:eastAsia="ru-RU"/>
        </w:rPr>
        <w:t xml:space="preserve"> на </w:t>
      </w:r>
      <w:r w:rsidR="00704E76">
        <w:rPr>
          <w:lang w:eastAsia="ru-RU"/>
        </w:rPr>
        <w:t xml:space="preserve">  </w:t>
      </w:r>
      <w:r w:rsidR="004768F7">
        <w:rPr>
          <w:lang w:eastAsia="ru-RU"/>
        </w:rPr>
        <w:t>первого заместителя главы муниципального района Педашенко Ю.М.</w:t>
      </w:r>
    </w:p>
    <w:p w:rsidR="00DC1670" w:rsidRDefault="007252C0" w:rsidP="005935E8">
      <w:pPr>
        <w:tabs>
          <w:tab w:val="left" w:pos="851"/>
        </w:tabs>
        <w:ind w:firstLine="709"/>
        <w:jc w:val="both"/>
        <w:outlineLvl w:val="1"/>
        <w:rPr>
          <w:lang w:eastAsia="ru-RU"/>
        </w:rPr>
      </w:pPr>
      <w:r>
        <w:rPr>
          <w:lang w:eastAsia="ru-RU"/>
        </w:rPr>
        <w:t>4.</w:t>
      </w:r>
      <w:r w:rsidR="00F41CE6">
        <w:rPr>
          <w:lang w:eastAsia="ru-RU"/>
        </w:rPr>
        <w:t xml:space="preserve"> </w:t>
      </w:r>
      <w:r>
        <w:t>Настоящее постановление вступает в силу со дня подписания.</w:t>
      </w:r>
    </w:p>
    <w:p w:rsidR="00DC1670" w:rsidRDefault="00DC1670" w:rsidP="008E3C46">
      <w:pPr>
        <w:tabs>
          <w:tab w:val="left" w:pos="720"/>
        </w:tabs>
        <w:jc w:val="both"/>
      </w:pPr>
    </w:p>
    <w:p w:rsidR="00DC1670" w:rsidRDefault="00DC1670" w:rsidP="005935E8">
      <w:pPr>
        <w:tabs>
          <w:tab w:val="left" w:pos="567"/>
          <w:tab w:val="left" w:pos="720"/>
        </w:tabs>
      </w:pPr>
    </w:p>
    <w:p w:rsidR="00DC1670" w:rsidRDefault="00DC1670" w:rsidP="00E52D77">
      <w:bookmarkStart w:id="0" w:name="_GoBack"/>
      <w:bookmarkEnd w:id="0"/>
    </w:p>
    <w:p w:rsidR="00BC724D" w:rsidRDefault="004768F7" w:rsidP="00BC724D">
      <w:pPr>
        <w:tabs>
          <w:tab w:val="left" w:pos="720"/>
        </w:tabs>
      </w:pPr>
      <w:r>
        <w:t>Г</w:t>
      </w:r>
      <w:r w:rsidR="00BC724D">
        <w:t>лав</w:t>
      </w:r>
      <w:r>
        <w:t>а</w:t>
      </w:r>
      <w:r w:rsidR="00BC724D">
        <w:t xml:space="preserve"> Нязепетровского </w:t>
      </w:r>
    </w:p>
    <w:p w:rsidR="00BC724D" w:rsidRDefault="00BC724D" w:rsidP="00BC724D">
      <w:pPr>
        <w:tabs>
          <w:tab w:val="left" w:pos="720"/>
        </w:tabs>
        <w:sectPr w:rsidR="00BC724D" w:rsidSect="00C93F1E">
          <w:pgSz w:w="11906" w:h="16838"/>
          <w:pgMar w:top="1134" w:right="850" w:bottom="1134" w:left="1417" w:header="0" w:footer="0" w:gutter="0"/>
          <w:cols w:space="720"/>
          <w:formProt w:val="0"/>
          <w:docGrid w:linePitch="326"/>
        </w:sectPr>
      </w:pPr>
      <w:r>
        <w:t xml:space="preserve">муниципального района                                                                         </w:t>
      </w:r>
      <w:r w:rsidRPr="00BC724D">
        <w:t xml:space="preserve">          </w:t>
      </w:r>
      <w:r w:rsidR="00F41CE6">
        <w:t xml:space="preserve">    </w:t>
      </w:r>
      <w:r>
        <w:t xml:space="preserve">      </w:t>
      </w:r>
      <w:r w:rsidR="00F41CE6">
        <w:t>В.Г. Селиванов</w:t>
      </w:r>
    </w:p>
    <w:p w:rsidR="00DC1670" w:rsidRDefault="00DC1670">
      <w:pPr>
        <w:tabs>
          <w:tab w:val="left" w:pos="142"/>
        </w:tabs>
        <w:ind w:left="11340"/>
        <w:rPr>
          <w:szCs w:val="22"/>
        </w:rPr>
      </w:pPr>
    </w:p>
    <w:p w:rsidR="00DC1670" w:rsidRDefault="007252C0">
      <w:pPr>
        <w:tabs>
          <w:tab w:val="left" w:pos="142"/>
        </w:tabs>
        <w:ind w:left="11340"/>
        <w:rPr>
          <w:szCs w:val="22"/>
        </w:rPr>
      </w:pPr>
      <w:r>
        <w:rPr>
          <w:szCs w:val="22"/>
        </w:rPr>
        <w:t xml:space="preserve">Приложение 1 </w:t>
      </w:r>
    </w:p>
    <w:p w:rsidR="00DC1670" w:rsidRDefault="007252C0">
      <w:pPr>
        <w:tabs>
          <w:tab w:val="left" w:pos="142"/>
        </w:tabs>
        <w:ind w:left="11340" w:right="-598"/>
        <w:rPr>
          <w:szCs w:val="22"/>
        </w:rPr>
      </w:pPr>
      <w:r>
        <w:rPr>
          <w:szCs w:val="22"/>
        </w:rPr>
        <w:t xml:space="preserve">к постановлению администрации Нязепетровского муниципального района   </w:t>
      </w:r>
      <w:r w:rsidR="00D628B2">
        <w:rPr>
          <w:szCs w:val="22"/>
          <w:u w:val="single"/>
        </w:rPr>
        <w:t>02</w:t>
      </w:r>
      <w:r>
        <w:rPr>
          <w:szCs w:val="22"/>
          <w:u w:val="single"/>
        </w:rPr>
        <w:t>.0</w:t>
      </w:r>
      <w:r w:rsidR="004768F7">
        <w:rPr>
          <w:szCs w:val="22"/>
          <w:u w:val="single"/>
        </w:rPr>
        <w:t>9</w:t>
      </w:r>
      <w:r>
        <w:rPr>
          <w:szCs w:val="22"/>
          <w:u w:val="single"/>
        </w:rPr>
        <w:t>.2020 г.</w:t>
      </w:r>
      <w:r>
        <w:rPr>
          <w:szCs w:val="22"/>
        </w:rPr>
        <w:t xml:space="preserve"> № </w:t>
      </w:r>
      <w:r w:rsidR="00D628B2">
        <w:rPr>
          <w:szCs w:val="22"/>
          <w:u w:val="single"/>
        </w:rPr>
        <w:t>461</w:t>
      </w:r>
    </w:p>
    <w:p w:rsidR="00DC1670" w:rsidRDefault="00DC1670">
      <w:pPr>
        <w:tabs>
          <w:tab w:val="left" w:pos="142"/>
          <w:tab w:val="left" w:pos="5954"/>
        </w:tabs>
        <w:ind w:left="11340" w:right="-598"/>
        <w:jc w:val="both"/>
        <w:rPr>
          <w:szCs w:val="22"/>
        </w:rPr>
      </w:pPr>
    </w:p>
    <w:p w:rsidR="00DC1670" w:rsidRDefault="007252C0">
      <w:pPr>
        <w:tabs>
          <w:tab w:val="left" w:pos="142"/>
          <w:tab w:val="left" w:pos="5954"/>
        </w:tabs>
        <w:ind w:left="11340" w:right="-598"/>
        <w:jc w:val="both"/>
      </w:pPr>
      <w:r>
        <w:rPr>
          <w:szCs w:val="22"/>
        </w:rPr>
        <w:t xml:space="preserve">Приложение 1 к муниципальной программе </w:t>
      </w:r>
      <w:r>
        <w:rPr>
          <w:b/>
        </w:rPr>
        <w:t>«</w:t>
      </w:r>
      <w:r>
        <w:t>Формирование современной городской среды в Нязепетровском муниципальном районе»</w:t>
      </w:r>
    </w:p>
    <w:p w:rsidR="00DC1670" w:rsidRDefault="00DC1670">
      <w:pPr>
        <w:ind w:left="11296"/>
      </w:pPr>
    </w:p>
    <w:p w:rsidR="00DC1670" w:rsidRDefault="00DC1670">
      <w:pPr>
        <w:ind w:left="11296"/>
        <w:jc w:val="center"/>
      </w:pPr>
    </w:p>
    <w:p w:rsidR="00DC1670" w:rsidRPr="007252C0" w:rsidRDefault="007252C0">
      <w:pPr>
        <w:jc w:val="center"/>
        <w:rPr>
          <w:sz w:val="22"/>
          <w:szCs w:val="22"/>
        </w:rPr>
      </w:pPr>
      <w:r w:rsidRPr="007252C0">
        <w:rPr>
          <w:bCs/>
          <w:sz w:val="22"/>
          <w:szCs w:val="22"/>
        </w:rPr>
        <w:t>ПЕРЕЧЕНЬ</w:t>
      </w:r>
    </w:p>
    <w:p w:rsidR="00DC1670" w:rsidRPr="007252C0" w:rsidRDefault="007252C0">
      <w:pPr>
        <w:jc w:val="center"/>
        <w:rPr>
          <w:sz w:val="22"/>
          <w:szCs w:val="22"/>
        </w:rPr>
      </w:pPr>
      <w:r w:rsidRPr="007252C0">
        <w:rPr>
          <w:bCs/>
          <w:sz w:val="22"/>
          <w:szCs w:val="22"/>
        </w:rPr>
        <w:t xml:space="preserve">основных мероприятий (объектов) муниципальной программы </w:t>
      </w:r>
    </w:p>
    <w:p w:rsidR="00DC1670" w:rsidRDefault="007252C0">
      <w:pPr>
        <w:jc w:val="center"/>
        <w:rPr>
          <w:bCs/>
          <w:sz w:val="22"/>
          <w:szCs w:val="22"/>
        </w:rPr>
      </w:pPr>
      <w:r w:rsidRPr="007252C0">
        <w:rPr>
          <w:bCs/>
          <w:sz w:val="22"/>
          <w:szCs w:val="22"/>
        </w:rPr>
        <w:t>«Формирование современной городской среды в Нязепетровском муниципальном районе»</w:t>
      </w:r>
    </w:p>
    <w:p w:rsidR="00F8233B" w:rsidRPr="007252C0" w:rsidRDefault="00F8233B">
      <w:pPr>
        <w:jc w:val="center"/>
        <w:rPr>
          <w:sz w:val="22"/>
          <w:szCs w:val="22"/>
        </w:rPr>
      </w:pPr>
    </w:p>
    <w:tbl>
      <w:tblPr>
        <w:tblW w:w="15281" w:type="dxa"/>
        <w:tblInd w:w="-5" w:type="dxa"/>
        <w:tblLook w:val="0000" w:firstRow="0" w:lastRow="0" w:firstColumn="0" w:lastColumn="0" w:noHBand="0" w:noVBand="0"/>
      </w:tblPr>
      <w:tblGrid>
        <w:gridCol w:w="659"/>
        <w:gridCol w:w="3889"/>
        <w:gridCol w:w="1781"/>
        <w:gridCol w:w="1107"/>
        <w:gridCol w:w="1097"/>
        <w:gridCol w:w="1097"/>
        <w:gridCol w:w="1097"/>
        <w:gridCol w:w="1104"/>
        <w:gridCol w:w="1097"/>
        <w:gridCol w:w="1097"/>
        <w:gridCol w:w="1256"/>
      </w:tblGrid>
      <w:tr w:rsidR="00DC1670" w:rsidRPr="007252C0" w:rsidTr="007252C0">
        <w:trPr>
          <w:cantSplit/>
          <w:trHeight w:val="855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Наименование</w:t>
            </w:r>
          </w:p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сточник</w:t>
            </w:r>
          </w:p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инансирования</w:t>
            </w:r>
          </w:p>
        </w:tc>
        <w:tc>
          <w:tcPr>
            <w:tcW w:w="89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ъем финансирования, тыс. руб.</w:t>
            </w:r>
          </w:p>
        </w:tc>
      </w:tr>
      <w:tr w:rsidR="00F8233B" w:rsidRPr="007252C0" w:rsidTr="007252C0">
        <w:trPr>
          <w:cantSplit/>
          <w:trHeight w:val="379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21*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22*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23*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24*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</w:tr>
      <w:tr w:rsidR="00F8233B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F8233B" w:rsidRDefault="007252C0">
            <w:pPr>
              <w:jc w:val="center"/>
              <w:rPr>
                <w:sz w:val="22"/>
                <w:szCs w:val="22"/>
              </w:rPr>
            </w:pPr>
            <w:r w:rsidRPr="00F823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F8233B" w:rsidRDefault="007252C0">
            <w:pPr>
              <w:jc w:val="center"/>
              <w:rPr>
                <w:sz w:val="22"/>
                <w:szCs w:val="22"/>
              </w:rPr>
            </w:pPr>
            <w:r w:rsidRPr="00F8233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F8233B" w:rsidRDefault="007252C0">
            <w:pPr>
              <w:jc w:val="center"/>
              <w:rPr>
                <w:sz w:val="22"/>
                <w:szCs w:val="22"/>
              </w:rPr>
            </w:pPr>
            <w:r w:rsidRPr="00F8233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1</w:t>
            </w:r>
          </w:p>
        </w:tc>
      </w:tr>
      <w:tr w:rsidR="00F8233B" w:rsidRPr="007252C0" w:rsidTr="007252C0">
        <w:trPr>
          <w:trHeight w:val="202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униципальная программа «Формирование современной городской среды в Нязепетровском муниципальном районе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ind w:left="-108" w:right="-149"/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 w:rsidRPr="00991F09">
              <w:rPr>
                <w:b/>
                <w:bCs/>
                <w:kern w:val="0"/>
                <w:sz w:val="22"/>
                <w:szCs w:val="22"/>
                <w:lang w:eastAsia="ru-RU"/>
              </w:rPr>
              <w:t>5062,4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ind w:left="-108" w:right="-149"/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 w:rsidRPr="00991F09">
              <w:rPr>
                <w:b/>
                <w:bCs/>
                <w:kern w:val="0"/>
                <w:sz w:val="22"/>
                <w:szCs w:val="22"/>
                <w:lang w:eastAsia="ru-RU"/>
              </w:rPr>
              <w:t>5954,5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991F09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5565,6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991F09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6211,6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991F09" w:rsidRDefault="007252C0">
            <w:pPr>
              <w:ind w:left="-47" w:right="-54"/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10964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991F09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6500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991F09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6500,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991F09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46758,380</w:t>
            </w:r>
          </w:p>
        </w:tc>
      </w:tr>
      <w:tr w:rsidR="00F8233B" w:rsidRPr="007252C0" w:rsidTr="007252C0">
        <w:trPr>
          <w:trHeight w:val="20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3979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5687,6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4712,3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5903,5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47" w:right="-54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15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15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155,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991F09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8747,400</w:t>
            </w:r>
          </w:p>
        </w:tc>
      </w:tr>
      <w:tr w:rsidR="00F8233B" w:rsidRPr="007252C0" w:rsidTr="007252C0">
        <w:trPr>
          <w:trHeight w:val="20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933,4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236,9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797,7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46,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4744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0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0,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991F09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7518,200</w:t>
            </w:r>
          </w:p>
        </w:tc>
      </w:tr>
      <w:tr w:rsidR="00F8233B" w:rsidRPr="007252C0" w:rsidTr="007252C0">
        <w:trPr>
          <w:trHeight w:val="20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150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55,6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2,1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991F09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492,780</w:t>
            </w:r>
          </w:p>
        </w:tc>
      </w:tr>
      <w:tr w:rsidR="00F8233B" w:rsidRPr="007252C0" w:rsidTr="007252C0">
        <w:trPr>
          <w:trHeight w:val="42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15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rPr>
          <w:trHeight w:val="15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7252C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  <w:lang w:eastAsia="ru-RU"/>
              </w:rPr>
              <w:t xml:space="preserve">Благоустройство дворовых территорий многоквартирных домов </w:t>
            </w:r>
          </w:p>
          <w:p w:rsidR="00DC1670" w:rsidRPr="007252C0" w:rsidRDefault="00DC1670">
            <w:pPr>
              <w:rPr>
                <w:bCs/>
                <w:sz w:val="22"/>
                <w:szCs w:val="22"/>
                <w:lang w:eastAsia="ru-RU"/>
              </w:rPr>
            </w:pPr>
          </w:p>
          <w:p w:rsidR="00DC1670" w:rsidRPr="007252C0" w:rsidRDefault="00DC1670">
            <w:pPr>
              <w:rPr>
                <w:bCs/>
                <w:sz w:val="22"/>
                <w:szCs w:val="22"/>
                <w:lang w:eastAsia="ru-RU"/>
              </w:rPr>
            </w:pPr>
          </w:p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923,05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991F09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163,94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991F09" w:rsidRDefault="007252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046,5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991F09" w:rsidRDefault="007252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046,5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991F09" w:rsidRDefault="007252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046,5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991F09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5226,501</w:t>
            </w:r>
          </w:p>
        </w:tc>
      </w:tr>
      <w:tr w:rsidR="00F8233B" w:rsidRPr="007252C0" w:rsidTr="007252C0">
        <w:trPr>
          <w:trHeight w:val="14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297,49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07,00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84,8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84,8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84,80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991F09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13958,899</w:t>
            </w:r>
          </w:p>
        </w:tc>
      </w:tr>
      <w:tr w:rsidR="00F8233B" w:rsidRPr="007252C0" w:rsidTr="007252C0">
        <w:trPr>
          <w:trHeight w:val="14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538,9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25,3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31,23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31,23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31,23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991F09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1057,954</w:t>
            </w:r>
          </w:p>
        </w:tc>
      </w:tr>
      <w:tr w:rsidR="00F8233B" w:rsidRPr="007252C0" w:rsidTr="007252C0">
        <w:trPr>
          <w:trHeight w:val="14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86,61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1,64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,46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,46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,46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991F09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09,648</w:t>
            </w:r>
          </w:p>
        </w:tc>
      </w:tr>
      <w:tr w:rsidR="00F8233B" w:rsidRPr="007252C0" w:rsidTr="007252C0">
        <w:trPr>
          <w:trHeight w:val="10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  <w:p w:rsidR="00DC1670" w:rsidRPr="007252C0" w:rsidRDefault="00DC1670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yellow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yellow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rPr>
          <w:trHeight w:val="79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ind w:left="-108" w:right="-149"/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 w:rsidRPr="00991F09">
              <w:rPr>
                <w:b/>
                <w:bCs/>
                <w:kern w:val="0"/>
                <w:sz w:val="22"/>
                <w:szCs w:val="22"/>
                <w:lang w:eastAsia="ru-RU"/>
              </w:rPr>
              <w:t>1731,95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ind w:left="-108" w:right="-149"/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 w:rsidRPr="00991F09">
              <w:rPr>
                <w:b/>
                <w:bCs/>
                <w:kern w:val="0"/>
                <w:sz w:val="22"/>
                <w:szCs w:val="22"/>
                <w:lang w:eastAsia="ru-RU"/>
              </w:rPr>
              <w:t>1743,7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991F09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707,9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991F09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047,6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991F09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453,5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991F09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453,5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991F09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453,5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991F09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19591,789</w:t>
            </w:r>
          </w:p>
        </w:tc>
      </w:tr>
      <w:tr w:rsidR="00F8233B" w:rsidRPr="007252C0" w:rsidTr="007252C0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1361,30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1665,57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292,73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96,49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270,19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270,19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270,19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991F09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18026,701</w:t>
            </w:r>
          </w:p>
        </w:tc>
      </w:tr>
      <w:tr w:rsidR="00F8233B" w:rsidRPr="007252C0" w:rsidTr="007252C0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319,33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69,37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88,1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20,69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48,7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48,7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48,76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991F09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1343,820</w:t>
            </w:r>
          </w:p>
        </w:tc>
      </w:tr>
      <w:tr w:rsidR="00F8233B" w:rsidRPr="007252C0" w:rsidTr="007252C0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51,3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8,78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7,08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,47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4,53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4,53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4,53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991F09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21,268</w:t>
            </w:r>
          </w:p>
        </w:tc>
      </w:tr>
      <w:tr w:rsidR="00F8233B" w:rsidRPr="007252C0" w:rsidTr="007252C0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rPr>
          <w:trHeight w:val="79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</w:t>
            </w: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мест массового отдыха населения (парков</w:t>
            </w:r>
            <w:r w:rsidRPr="007252C0">
              <w:rPr>
                <w:rFonts w:cstheme="minorHAnsi"/>
                <w:bCs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4464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4464,200</w:t>
            </w:r>
          </w:p>
        </w:tc>
      </w:tr>
      <w:tr w:rsidR="00F8233B" w:rsidRPr="007252C0" w:rsidTr="007252C0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464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4464,200</w:t>
            </w:r>
          </w:p>
        </w:tc>
      </w:tr>
      <w:tr w:rsidR="00F8233B" w:rsidRPr="007252C0" w:rsidTr="007252C0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rPr>
          <w:trHeight w:val="79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4.</w:t>
            </w:r>
          </w:p>
          <w:p w:rsidR="00DC1670" w:rsidRPr="007252C0" w:rsidRDefault="00DC1670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407,38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4210,7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857,73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91F09">
              <w:rPr>
                <w:b/>
                <w:bCs/>
                <w:sz w:val="22"/>
                <w:szCs w:val="22"/>
              </w:rPr>
              <w:t>7475,890</w:t>
            </w:r>
          </w:p>
        </w:tc>
      </w:tr>
      <w:tr w:rsidR="00F8233B" w:rsidRPr="007252C0" w:rsidTr="007252C0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20,20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022,02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419,56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91F09">
              <w:rPr>
                <w:b/>
                <w:bCs/>
                <w:sz w:val="22"/>
                <w:szCs w:val="22"/>
              </w:rPr>
              <w:t>6761,800</w:t>
            </w:r>
          </w:p>
        </w:tc>
      </w:tr>
      <w:tr w:rsidR="00F8233B" w:rsidRPr="007252C0" w:rsidTr="007252C0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5,11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67,5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09,58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91F09">
              <w:rPr>
                <w:b/>
                <w:bCs/>
                <w:sz w:val="22"/>
                <w:szCs w:val="22"/>
              </w:rPr>
              <w:t>652,225</w:t>
            </w:r>
          </w:p>
        </w:tc>
      </w:tr>
      <w:tr w:rsidR="00F8233B" w:rsidRPr="007252C0" w:rsidTr="007252C0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2,07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1,2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8,57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61,865</w:t>
            </w:r>
          </w:p>
        </w:tc>
      </w:tr>
      <w:tr w:rsidR="00F8233B" w:rsidRPr="007252C0" w:rsidTr="007252C0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тбор лучших реализованных проектов по благоустройству и представление их в Министерство строительства и инфраструктуры Челябинской област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ез финансир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</w:tr>
      <w:tr w:rsidR="00F8233B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ормирование адресного перечня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ез финансир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233B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Формирование перечня мероприятий по инвентаризации уровня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Без финансир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233B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Заключение соглашений с собственниками (пользователями) индивидуальных жилых домов и земельных участков, предоставленных для их размещения, об их благоустройств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Без финансир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233B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Повышение среднего значения индекса качества городской среды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Без финансир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233B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shd w:val="clear" w:color="auto" w:fill="FFFFFF"/>
              <w:suppressAutoHyphens w:val="0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Увеличение доли граждан</w:t>
            </w:r>
            <w:r w:rsidRPr="007252C0">
              <w:rPr>
                <w:rFonts w:ascii="yandex-sans" w:hAnsi="yandex-sans"/>
                <w:bCs/>
                <w:color w:val="000000"/>
                <w:kern w:val="0"/>
                <w:sz w:val="22"/>
                <w:szCs w:val="22"/>
                <w:lang w:eastAsia="ru-RU"/>
              </w:rPr>
              <w:t>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;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Без финансир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C1670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  <w:lang w:eastAsia="ru-RU"/>
              </w:rPr>
              <w:t>Нязепетровское городское поселение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униципальная программа «Формирование современной городской среды в Нязепетровском муниципальном районе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ind w:left="-108" w:right="-149"/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 w:rsidRPr="00991F09">
              <w:rPr>
                <w:b/>
                <w:bCs/>
                <w:kern w:val="0"/>
                <w:sz w:val="22"/>
                <w:szCs w:val="22"/>
                <w:lang w:eastAsia="ru-RU"/>
              </w:rPr>
              <w:t>5062,4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ind w:left="-108" w:right="-149"/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 w:rsidRPr="00991F09">
              <w:rPr>
                <w:b/>
                <w:bCs/>
                <w:kern w:val="0"/>
                <w:sz w:val="22"/>
                <w:szCs w:val="22"/>
                <w:lang w:eastAsia="ru-RU"/>
              </w:rPr>
              <w:t>5954,5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991F09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5565,6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991F09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6211,6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991F09" w:rsidRDefault="007252C0">
            <w:pPr>
              <w:ind w:left="-47" w:right="-54"/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10964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991F09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6500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991F09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6500,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991F09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46758,38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3979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5687,6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4712,3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5903,5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47" w:right="-54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15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15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155,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991F09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8747,40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933,4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236,9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797,7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46,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4744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0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0,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991F09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7518,20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150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55,6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2,1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991F09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492,78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rPr>
          <w:trHeight w:val="28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з общего объема по направлению благоустройство дворовых территорий:</w:t>
            </w:r>
          </w:p>
          <w:p w:rsidR="00DC1670" w:rsidRPr="007252C0" w:rsidRDefault="00DC1670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3330,44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4210,7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857,73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C1670" w:rsidRPr="00991F09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163,94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991F09" w:rsidRDefault="007252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046,5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C1670" w:rsidRPr="00991F09" w:rsidRDefault="007252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046,5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C1670" w:rsidRPr="00991F09" w:rsidRDefault="007252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046,5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ind w:left="-108" w:right="-149"/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 w:rsidRPr="00991F09">
              <w:rPr>
                <w:b/>
                <w:bCs/>
                <w:kern w:val="0"/>
                <w:sz w:val="22"/>
                <w:szCs w:val="22"/>
                <w:lang w:eastAsia="ru-RU"/>
              </w:rPr>
              <w:t>22702,391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617,69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022,02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419,56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07,00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84,8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84,8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84,80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991F09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0720,699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614,06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67,5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09,58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25,3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31,23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31,23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31,23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991F09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1710,179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98,68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1,2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8,57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1,64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,46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,46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,46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991F09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71,513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yellow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  <w:p w:rsidR="00DC1670" w:rsidRPr="00991F09" w:rsidRDefault="00DC167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8233B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з них по мероприятиям (объектам):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  <w:highlight w:val="green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  <w:highlight w:val="green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  <w:highlight w:val="green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  <w:highlight w:val="green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  <w:highlight w:val="green"/>
              </w:rPr>
            </w:pPr>
          </w:p>
        </w:tc>
      </w:tr>
      <w:tr w:rsidR="00EE4E83" w:rsidRPr="007252C0" w:rsidTr="007252C0">
        <w:trPr>
          <w:trHeight w:val="203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ых домов № 8, № 10 по ул. К. Либкнехта, в том числе: предоставления субсидий на </w:t>
            </w:r>
          </w:p>
          <w:p w:rsidR="00EE4E83" w:rsidRPr="007252C0" w:rsidRDefault="00EE4E83" w:rsidP="008F3693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возмещение затрат по благоустройству территории многоквартирных домов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4E83" w:rsidRPr="00991F09" w:rsidRDefault="00EE4E83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282,45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4E83" w:rsidRPr="00991F09" w:rsidRDefault="00EE4E83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4E83" w:rsidRPr="00991F09" w:rsidRDefault="00EE4E83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4E83" w:rsidRPr="00991F09" w:rsidRDefault="00EE4E83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4E83" w:rsidRPr="00991F09" w:rsidRDefault="00EE4E83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4E83" w:rsidRPr="00991F09" w:rsidRDefault="00EE4E83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4E83" w:rsidRPr="00991F09" w:rsidRDefault="00EE4E83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4E83" w:rsidRPr="00991F09" w:rsidRDefault="00EE4E83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282,459</w:t>
            </w:r>
          </w:p>
        </w:tc>
      </w:tr>
      <w:tr w:rsidR="00EE4E83" w:rsidRPr="007252C0" w:rsidTr="007252C0"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222,0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83" w:rsidRPr="00991F09" w:rsidRDefault="00EE4E83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222,010</w:t>
            </w:r>
          </w:p>
        </w:tc>
      </w:tr>
      <w:tr w:rsidR="00EE4E83" w:rsidRPr="007252C0" w:rsidTr="007252C0"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52,08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83" w:rsidRPr="00991F09" w:rsidRDefault="00EE4E83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52,080</w:t>
            </w:r>
          </w:p>
        </w:tc>
      </w:tr>
      <w:tr w:rsidR="00EE4E83" w:rsidRPr="007252C0" w:rsidTr="005935E8"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E83" w:rsidRPr="007252C0" w:rsidRDefault="00EE4E8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8,36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4E83" w:rsidRPr="00991F09" w:rsidRDefault="00EE4E83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8,369</w:t>
            </w:r>
          </w:p>
        </w:tc>
      </w:tr>
      <w:tr w:rsidR="00EE4E83" w:rsidRPr="007252C0" w:rsidTr="008F3693">
        <w:trPr>
          <w:trHeight w:val="540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E83" w:rsidRPr="007252C0" w:rsidRDefault="00EE4E8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E83" w:rsidRPr="007252C0" w:rsidRDefault="00EE4E83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4E83" w:rsidRPr="00991F09" w:rsidRDefault="00EE4E83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F3693" w:rsidRPr="007252C0" w:rsidTr="005935E8">
        <w:trPr>
          <w:trHeight w:val="759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693" w:rsidRPr="007252C0" w:rsidRDefault="008F3693" w:rsidP="008F369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F3693" w:rsidRPr="007252C0" w:rsidRDefault="008F3693" w:rsidP="008F3693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F3693" w:rsidRPr="007252C0" w:rsidRDefault="008F3693" w:rsidP="008F3693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F3693" w:rsidRPr="00991F09" w:rsidRDefault="008F3693" w:rsidP="00EE4E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F3693" w:rsidRPr="00991F09" w:rsidRDefault="008F3693" w:rsidP="00EE4E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F3693" w:rsidRPr="00991F09" w:rsidRDefault="008F3693" w:rsidP="00EE4E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F3693" w:rsidRPr="00991F09" w:rsidRDefault="008F3693" w:rsidP="00EE4E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693" w:rsidRPr="00991F09" w:rsidRDefault="008F3693" w:rsidP="00EE4E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F3693" w:rsidRPr="00991F09" w:rsidRDefault="008F3693" w:rsidP="00EE4E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F3693" w:rsidRPr="00991F09" w:rsidRDefault="008F3693" w:rsidP="00EE4E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693" w:rsidRPr="00991F09" w:rsidRDefault="008F3693" w:rsidP="00EE4E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8233B" w:rsidRPr="007252C0" w:rsidTr="007252C0">
        <w:trPr>
          <w:trHeight w:val="7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ых домов № 14, № 16 по ул. К. Либкнехта, в том числе: предоставления субсидий на </w:t>
            </w:r>
          </w:p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возмещение затрат по благоустройству территории многоквартирных домов юридическим лицам, индивидуальным предпринимателям и физическим </w:t>
            </w:r>
          </w:p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403,5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403,518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317,16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317,161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74,4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74,40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11,95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11,957</w:t>
            </w:r>
          </w:p>
        </w:tc>
      </w:tr>
      <w:tr w:rsidR="00F8233B" w:rsidRPr="007252C0" w:rsidTr="007252C0">
        <w:trPr>
          <w:trHeight w:val="1448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ых домов № 18, № 20 по ул. К. Либкнехта,</w:t>
            </w:r>
          </w:p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441,60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441,607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347,09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347,099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81,42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81,423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13,08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13,085</w:t>
            </w:r>
          </w:p>
        </w:tc>
      </w:tr>
      <w:tr w:rsidR="00F8233B" w:rsidRPr="007252C0" w:rsidTr="007252C0">
        <w:trPr>
          <w:trHeight w:val="516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ых домов № 22, № 24, № 26 по ул. К. Либкнехта,</w:t>
            </w:r>
          </w:p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663,0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663,066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521,16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521,164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22,25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22,25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9,64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9,647</w:t>
            </w:r>
          </w:p>
        </w:tc>
      </w:tr>
      <w:tr w:rsidR="00F8233B" w:rsidRPr="007252C0" w:rsidTr="007252C0">
        <w:trPr>
          <w:trHeight w:val="1392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ых домов № 9, № 11, № 13 по ул. Р. Люксембург, в том числе: предоставления субсидий на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484,63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484,634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380,9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380,918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89,35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89,356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14,3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14,360</w:t>
            </w:r>
          </w:p>
        </w:tc>
      </w:tr>
      <w:tr w:rsidR="00F8233B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6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5 по ул. Свердлова, в том числе: предоставления субсидий на возмещение затрат по благоустройству территории многоквартирных домов </w:t>
            </w:r>
          </w:p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250,39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250,393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196,80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196,807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46,16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46,167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7,41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7,419</w:t>
            </w:r>
          </w:p>
        </w:tc>
      </w:tr>
      <w:tr w:rsidR="00F8233B" w:rsidRPr="007252C0" w:rsidTr="007252C0">
        <w:trPr>
          <w:trHeight w:val="953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7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7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,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132,9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132,91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104,4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104,466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24,5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24,506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3,93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3,938</w:t>
            </w:r>
          </w:p>
        </w:tc>
      </w:tr>
      <w:tr w:rsidR="00F8233B" w:rsidRPr="007252C0" w:rsidTr="007252C0">
        <w:trPr>
          <w:trHeight w:val="1234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rPr>
          <w:trHeight w:val="7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8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9 по ул. Клубн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368,57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368,572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289,69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289,694</w:t>
            </w:r>
          </w:p>
        </w:tc>
      </w:tr>
      <w:tr w:rsidR="00F8233B" w:rsidRPr="007252C0" w:rsidTr="007252C0">
        <w:trPr>
          <w:trHeight w:val="114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67,95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67,957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10,92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10,921</w:t>
            </w:r>
          </w:p>
        </w:tc>
      </w:tr>
      <w:tr w:rsidR="00F8233B" w:rsidRPr="007252C0" w:rsidTr="007252C0">
        <w:trPr>
          <w:trHeight w:val="1245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9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15 по ул. Клубная, в том числе: предоставления субсидий на возмещение затрат по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303,28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303,283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238,37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238,378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55,91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55,919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  <w:p w:rsidR="00DC1670" w:rsidRPr="007252C0" w:rsidRDefault="00DC1670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8,98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8,986</w:t>
            </w:r>
          </w:p>
        </w:tc>
      </w:tr>
      <w:tr w:rsidR="00F8233B" w:rsidRPr="007252C0" w:rsidTr="007252C0">
        <w:trPr>
          <w:trHeight w:val="516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у территории многоквартирных домов юридическим лицам, индивидуальным предпринимателям и физическим лицам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rPr>
          <w:trHeight w:val="313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10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4 по ул.               Р. Люксембург, в том числе: предоставления субсидий на возмещение затрат по благоустройству территории многоквартирных домов юридическим лицам, индивидуальным</w:t>
            </w:r>
          </w:p>
          <w:p w:rsidR="00DC1670" w:rsidRPr="007252C0" w:rsidRDefault="00D628B2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предпринимателям и</w:t>
            </w:r>
            <w:r w:rsidR="007252C0" w:rsidRPr="007252C0">
              <w:rPr>
                <w:bCs/>
                <w:sz w:val="22"/>
                <w:szCs w:val="22"/>
              </w:rPr>
              <w:t xml:space="preserve">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424,73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424,739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05,7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405,701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6,89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6,898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,14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,140</w:t>
            </w:r>
          </w:p>
        </w:tc>
      </w:tr>
      <w:tr w:rsidR="00F8233B" w:rsidRPr="007252C0" w:rsidTr="007252C0">
        <w:trPr>
          <w:trHeight w:val="504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991F09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11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24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6 по ул.                Р. Люксембург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340,12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340,127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24,88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324,881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3,53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3,532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7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,714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12</w:t>
            </w:r>
          </w:p>
        </w:tc>
        <w:tc>
          <w:tcPr>
            <w:tcW w:w="38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8 по ул.             Р. Люксембург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42,17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42,174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31,31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31,319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9,63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9,63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22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,22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13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8 по ул. Коммунаров, в том числе: предоставления субсидий на возмещение затрат по благоустройству территории многоквартирных домов </w:t>
            </w:r>
            <w:r w:rsidRPr="007252C0">
              <w:rPr>
                <w:bCs/>
                <w:sz w:val="22"/>
                <w:szCs w:val="22"/>
              </w:rPr>
              <w:lastRenderedPageBreak/>
              <w:t>юридическим лицам, индивидуальным предпринимателям и физическим лиц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501,301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501,3011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78,83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478,8314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9,944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9,9442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,525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,525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1.14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ов № 10 по ул. </w:t>
            </w:r>
          </w:p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Коммунаров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80,67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80,676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72,57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72,578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,18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7,188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,9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yellow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91F09">
              <w:rPr>
                <w:b/>
                <w:bCs/>
                <w:sz w:val="22"/>
                <w:szCs w:val="22"/>
              </w:rPr>
              <w:t>0,91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15</w:t>
            </w:r>
          </w:p>
        </w:tc>
        <w:tc>
          <w:tcPr>
            <w:tcW w:w="38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1 по ул. Ми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00,7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00,701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91,70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91,70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,98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7,98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01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,011</w:t>
            </w:r>
          </w:p>
        </w:tc>
      </w:tr>
      <w:tr w:rsidR="00F8233B" w:rsidRPr="007252C0" w:rsidTr="007252C0">
        <w:trPr>
          <w:trHeight w:val="1022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  <w:p w:rsidR="00DC1670" w:rsidRPr="007252C0" w:rsidRDefault="00DC1670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16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3 по ул. Ми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66,41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66,413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54,47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54,472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0,59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0,599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34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,342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17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5 по ул. Ми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04,89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04,896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95,71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95,712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8,15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8,152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03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,032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1.18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9 по ул. Ми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88,7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88,706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75,76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75,76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1,48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1,486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45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,45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19</w:t>
            </w:r>
          </w:p>
        </w:tc>
        <w:tc>
          <w:tcPr>
            <w:tcW w:w="38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7252C0" w:rsidP="00F8233B">
            <w:pPr>
              <w:ind w:left="-58" w:right="-96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11 по ул. Ми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</w:t>
            </w:r>
            <w:r w:rsidR="00F8233B">
              <w:rPr>
                <w:bCs/>
                <w:sz w:val="22"/>
                <w:szCs w:val="22"/>
              </w:rPr>
              <w:t>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09,489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09,4891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0,098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00,0986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8,334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8,334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05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,056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20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 w:rsidP="00F8233B">
            <w:pPr>
              <w:ind w:left="-59" w:right="-94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4 по ул. Щербакова, в том числе:</w:t>
            </w:r>
            <w:r w:rsidR="00F8233B">
              <w:rPr>
                <w:bCs/>
                <w:sz w:val="22"/>
                <w:szCs w:val="22"/>
              </w:rPr>
              <w:t xml:space="preserve"> </w:t>
            </w:r>
            <w:r w:rsidRPr="007252C0">
              <w:rPr>
                <w:bCs/>
                <w:sz w:val="22"/>
                <w:szCs w:val="22"/>
              </w:rPr>
              <w:t>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305,828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305,8281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92,120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92,1202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2,167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2,1674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540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,540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21</w:t>
            </w:r>
          </w:p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7 по ул. Щербакова, в том числе: предоставления субсидий на </w:t>
            </w:r>
          </w:p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возмещение затрат по благоустройству</w:t>
            </w:r>
          </w:p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44,72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44,729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33,75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33,759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9,73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9,737</w:t>
            </w:r>
          </w:p>
        </w:tc>
      </w:tr>
      <w:tr w:rsidR="00F8233B" w:rsidRPr="007252C0" w:rsidTr="007252C0">
        <w:trPr>
          <w:trHeight w:val="586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23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,233</w:t>
            </w:r>
          </w:p>
        </w:tc>
      </w:tr>
      <w:tr w:rsidR="00F8233B" w:rsidRPr="007252C0" w:rsidTr="007252C0">
        <w:trPr>
          <w:trHeight w:val="98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 территории многоквартирных домов </w:t>
            </w:r>
          </w:p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  <w:p w:rsidR="00DC1670" w:rsidRPr="007252C0" w:rsidRDefault="00DC1670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22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59" w:right="-94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11 по ул. Щербакова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38,269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38,2694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27,589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27,5893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9,479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9,4796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200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,200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23</w:t>
            </w:r>
          </w:p>
        </w:tc>
        <w:tc>
          <w:tcPr>
            <w:tcW w:w="38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7252C0" w:rsidP="00F8233B">
            <w:pPr>
              <w:ind w:left="-58" w:right="-96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13 по ул. Щербакова</w:t>
            </w:r>
            <w:r w:rsidR="00F8233B">
              <w:rPr>
                <w:bCs/>
                <w:sz w:val="22"/>
                <w:szCs w:val="22"/>
              </w:rPr>
              <w:t xml:space="preserve"> </w:t>
            </w:r>
            <w:r w:rsidRPr="007252C0">
              <w:rPr>
                <w:bCs/>
                <w:sz w:val="22"/>
                <w:szCs w:val="22"/>
              </w:rPr>
              <w:t xml:space="preserve">в том числе: </w:t>
            </w:r>
            <w:r w:rsidR="00F8233B">
              <w:rPr>
                <w:bCs/>
                <w:sz w:val="22"/>
                <w:szCs w:val="22"/>
              </w:rPr>
              <w:t>п</w:t>
            </w:r>
            <w:r w:rsidRPr="007252C0">
              <w:rPr>
                <w:bCs/>
                <w:sz w:val="22"/>
                <w:szCs w:val="22"/>
              </w:rPr>
              <w:t xml:space="preserve">редоставления субсидий на возмещение затрат по благоустройству территории многоквартирных домов юридическим лицам, индивидуальным </w:t>
            </w:r>
            <w:r w:rsidR="00F8233B" w:rsidRPr="007252C0">
              <w:rPr>
                <w:bCs/>
                <w:sz w:val="22"/>
                <w:szCs w:val="22"/>
              </w:rPr>
              <w:t>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351,764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351,7646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35,997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335,9974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3,99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3,99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772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,7722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24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№ 17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10,956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10,9564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1,500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01,500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8,392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8,3929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06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,063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6286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25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2 по ул. Мира, в том числе: предоставления субсидий на возмещение затрат по </w:t>
            </w:r>
          </w:p>
          <w:p w:rsidR="00C6286C" w:rsidRPr="007252C0" w:rsidRDefault="00C6286C" w:rsidP="00C6286C">
            <w:pPr>
              <w:ind w:left="-58" w:right="-96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у территории многоквартирных домов юридическим лицам, индивидуальным предпринимателям и физическим лиц</w:t>
            </w:r>
            <w:r>
              <w:rPr>
                <w:bCs/>
                <w:sz w:val="22"/>
                <w:szCs w:val="22"/>
              </w:rPr>
              <w:t>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991F09" w:rsidRDefault="00C6286C" w:rsidP="00C6286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991F09" w:rsidRDefault="00C6286C" w:rsidP="00C6286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86C" w:rsidRPr="00991F09" w:rsidRDefault="00C6286C" w:rsidP="00C628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50,26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991F09" w:rsidRDefault="00C6286C" w:rsidP="00C6286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6C" w:rsidRPr="00991F09" w:rsidRDefault="00C6286C" w:rsidP="00C6286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991F09" w:rsidRDefault="00C6286C" w:rsidP="00C6286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991F09" w:rsidRDefault="00C6286C" w:rsidP="00C6286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86C" w:rsidRPr="00991F09" w:rsidRDefault="00C6286C" w:rsidP="00C628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50,262</w:t>
            </w:r>
          </w:p>
        </w:tc>
      </w:tr>
      <w:tr w:rsidR="00C6286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86C" w:rsidRPr="007252C0" w:rsidRDefault="00C6286C" w:rsidP="00C62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6,55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86C" w:rsidRPr="00991F09" w:rsidRDefault="00C6286C" w:rsidP="00C628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96,558</w:t>
            </w:r>
          </w:p>
        </w:tc>
      </w:tr>
      <w:tr w:rsidR="00C6286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86C" w:rsidRPr="007252C0" w:rsidRDefault="00C6286C" w:rsidP="00C62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,2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86C" w:rsidRPr="00991F09" w:rsidRDefault="00C6286C" w:rsidP="00C628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50,201</w:t>
            </w:r>
          </w:p>
        </w:tc>
      </w:tr>
      <w:tr w:rsidR="00C6286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86C" w:rsidRPr="007252C0" w:rsidRDefault="00C6286C" w:rsidP="00C6286C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,</w:t>
            </w:r>
            <w:r>
              <w:rPr>
                <w:bCs/>
                <w:color w:val="000000"/>
                <w:sz w:val="22"/>
                <w:szCs w:val="22"/>
              </w:rPr>
              <w:t>50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86C" w:rsidRPr="00991F09" w:rsidRDefault="00C6286C" w:rsidP="00C628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,503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6286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1.26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4 по ул. Ми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991F09" w:rsidRDefault="00C6286C" w:rsidP="00C6286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991F09" w:rsidRDefault="00C6286C" w:rsidP="00C6286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86C" w:rsidRPr="00991F09" w:rsidRDefault="00C6286C" w:rsidP="00C628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15,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991F09" w:rsidRDefault="00C6286C" w:rsidP="00C6286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6C" w:rsidRPr="00991F09" w:rsidRDefault="00C6286C" w:rsidP="00C6286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991F09" w:rsidRDefault="00C6286C" w:rsidP="00C6286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991F09" w:rsidRDefault="00C6286C" w:rsidP="00C6286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86C" w:rsidRPr="00991F09" w:rsidRDefault="00C6286C" w:rsidP="00C628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15,017</w:t>
            </w:r>
          </w:p>
        </w:tc>
      </w:tr>
      <w:tr w:rsidR="00C6286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86C" w:rsidRPr="007252C0" w:rsidRDefault="00C6286C" w:rsidP="00C62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6,71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86C" w:rsidRPr="00991F09" w:rsidRDefault="00C6286C" w:rsidP="00C628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66,716</w:t>
            </w:r>
          </w:p>
        </w:tc>
      </w:tr>
      <w:tr w:rsidR="00C6286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86C" w:rsidRPr="007252C0" w:rsidRDefault="00C6286C" w:rsidP="00C62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,1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86C" w:rsidRPr="00991F09" w:rsidRDefault="00C6286C" w:rsidP="00C628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45,150</w:t>
            </w:r>
          </w:p>
        </w:tc>
      </w:tr>
      <w:tr w:rsidR="00C6286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86C" w:rsidRPr="007252C0" w:rsidRDefault="00C6286C" w:rsidP="00C62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,15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86C" w:rsidRPr="00991F09" w:rsidRDefault="00C6286C" w:rsidP="00C628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,151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6286C" w:rsidRPr="007252C0" w:rsidTr="007252C0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27</w:t>
            </w:r>
          </w:p>
        </w:tc>
        <w:tc>
          <w:tcPr>
            <w:tcW w:w="38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6 по ул. Ми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991F09" w:rsidRDefault="00C6286C" w:rsidP="00C6286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991F09" w:rsidRDefault="00C6286C" w:rsidP="00C6286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86C" w:rsidRPr="00991F09" w:rsidRDefault="00C6286C" w:rsidP="00C628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27,2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991F09" w:rsidRDefault="00C6286C" w:rsidP="00C6286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6C" w:rsidRPr="00991F09" w:rsidRDefault="00C6286C" w:rsidP="00C6286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991F09" w:rsidRDefault="00C6286C" w:rsidP="00C6286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991F09" w:rsidRDefault="00C6286C" w:rsidP="00C6286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86C" w:rsidRPr="00991F09" w:rsidRDefault="00C6286C" w:rsidP="00C628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27,226</w:t>
            </w:r>
          </w:p>
        </w:tc>
      </w:tr>
      <w:tr w:rsidR="00C6286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86C" w:rsidRPr="007252C0" w:rsidRDefault="00C6286C" w:rsidP="00C62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2,38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86C" w:rsidRPr="00991F09" w:rsidRDefault="00C6286C" w:rsidP="00C628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192,387</w:t>
            </w:r>
          </w:p>
        </w:tc>
      </w:tr>
      <w:tr w:rsidR="00C6286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86C" w:rsidRPr="007252C0" w:rsidRDefault="00C6286C" w:rsidP="00C62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,56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86C" w:rsidRPr="00991F09" w:rsidRDefault="00C6286C" w:rsidP="00C628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2,567</w:t>
            </w:r>
          </w:p>
        </w:tc>
      </w:tr>
      <w:tr w:rsidR="00C6286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86C" w:rsidRPr="007252C0" w:rsidRDefault="00C6286C" w:rsidP="00C6286C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,</w:t>
            </w:r>
            <w:r>
              <w:rPr>
                <w:bCs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86C" w:rsidRPr="00991F09" w:rsidRDefault="00C6286C" w:rsidP="00C628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,272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44821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28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8 по ул. Ми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991F09" w:rsidRDefault="00844821" w:rsidP="00844821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991F09" w:rsidRDefault="00844821" w:rsidP="00844821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821" w:rsidRPr="00991F09" w:rsidRDefault="00844821" w:rsidP="008448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83,89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991F09" w:rsidRDefault="00844821" w:rsidP="00844821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21" w:rsidRPr="00991F09" w:rsidRDefault="00844821" w:rsidP="00844821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991F09" w:rsidRDefault="00844821" w:rsidP="00844821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991F09" w:rsidRDefault="00844821" w:rsidP="00844821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821" w:rsidRPr="00991F09" w:rsidRDefault="00844821" w:rsidP="008448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83,894</w:t>
            </w:r>
          </w:p>
        </w:tc>
      </w:tr>
      <w:tr w:rsidR="00844821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821" w:rsidRPr="007252C0" w:rsidRDefault="00844821" w:rsidP="008448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0,3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821" w:rsidRPr="00991F09" w:rsidRDefault="00844821" w:rsidP="008448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40,366</w:t>
            </w:r>
          </w:p>
        </w:tc>
      </w:tr>
      <w:tr w:rsidR="00844821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821" w:rsidRPr="007252C0" w:rsidRDefault="00844821" w:rsidP="008448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,68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821" w:rsidRPr="00991F09" w:rsidRDefault="00844821" w:rsidP="008448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40,689</w:t>
            </w:r>
          </w:p>
        </w:tc>
      </w:tr>
      <w:tr w:rsidR="00844821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821" w:rsidRPr="007252C0" w:rsidRDefault="00844821" w:rsidP="00844821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,</w:t>
            </w:r>
            <w:r>
              <w:rPr>
                <w:bCs/>
                <w:color w:val="000000"/>
                <w:sz w:val="22"/>
                <w:szCs w:val="22"/>
              </w:rPr>
              <w:t>83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821" w:rsidRPr="00991F09" w:rsidRDefault="00844821" w:rsidP="008448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,839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6286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29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23 по ул. Свердлова, в том числе: предоставления субсидий на</w:t>
            </w:r>
          </w:p>
          <w:p w:rsidR="00C6286C" w:rsidRDefault="00C6286C" w:rsidP="00C6286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  <w:p w:rsidR="00C6286C" w:rsidRPr="007252C0" w:rsidRDefault="00C6286C" w:rsidP="00C6286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991F09" w:rsidRDefault="00C6286C" w:rsidP="00C6286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991F09" w:rsidRDefault="00C6286C" w:rsidP="00C6286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86C" w:rsidRPr="00991F09" w:rsidRDefault="00C6286C" w:rsidP="00C628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515,13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991F09" w:rsidRDefault="00C6286C" w:rsidP="00C6286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6C" w:rsidRPr="00991F09" w:rsidRDefault="00C6286C" w:rsidP="00C6286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991F09" w:rsidRDefault="00C6286C" w:rsidP="00C6286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991F09" w:rsidRDefault="00C6286C" w:rsidP="00C6286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86C" w:rsidRPr="00991F09" w:rsidRDefault="00C6286C" w:rsidP="00C628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515,136</w:t>
            </w:r>
          </w:p>
        </w:tc>
      </w:tr>
      <w:tr w:rsidR="00C6286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86C" w:rsidRPr="007252C0" w:rsidRDefault="00C6286C" w:rsidP="00C62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36,15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86C" w:rsidRPr="00991F09" w:rsidRDefault="00C6286C" w:rsidP="00C628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436,152</w:t>
            </w:r>
          </w:p>
        </w:tc>
      </w:tr>
      <w:tr w:rsidR="00C6286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86C" w:rsidRPr="007252C0" w:rsidRDefault="00C6286C" w:rsidP="00C62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3,83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86C" w:rsidRPr="00991F09" w:rsidRDefault="00C6286C" w:rsidP="00C628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73,832</w:t>
            </w:r>
          </w:p>
        </w:tc>
      </w:tr>
      <w:tr w:rsidR="00C6286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86C" w:rsidRPr="007252C0" w:rsidRDefault="00C6286C" w:rsidP="00C6286C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5,</w:t>
            </w:r>
            <w:r>
              <w:rPr>
                <w:bCs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86C" w:rsidRPr="00991F09" w:rsidRDefault="00C6286C" w:rsidP="00C628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5,152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6286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1.30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25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991F09" w:rsidRDefault="00C6286C" w:rsidP="00C6286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991F09" w:rsidRDefault="00C6286C" w:rsidP="00C6286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86C" w:rsidRPr="00991F09" w:rsidRDefault="00C6286C" w:rsidP="00C628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22,41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991F09" w:rsidRDefault="00C6286C" w:rsidP="00C6286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6C" w:rsidRPr="00991F09" w:rsidRDefault="00C6286C" w:rsidP="00C6286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991F09" w:rsidRDefault="00C6286C" w:rsidP="00C6286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991F09" w:rsidRDefault="00C6286C" w:rsidP="00C6286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86C" w:rsidRPr="00991F09" w:rsidRDefault="00C6286C" w:rsidP="00C628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22,412</w:t>
            </w:r>
          </w:p>
        </w:tc>
      </w:tr>
      <w:tr w:rsidR="00C6286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86C" w:rsidRPr="007252C0" w:rsidRDefault="00C6286C" w:rsidP="00C62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2,97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86C" w:rsidRPr="00991F09" w:rsidRDefault="00C6286C" w:rsidP="00C628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72,978</w:t>
            </w:r>
          </w:p>
        </w:tc>
      </w:tr>
      <w:tr w:rsidR="00C6286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86C" w:rsidRPr="007252C0" w:rsidRDefault="00C6286C" w:rsidP="00C62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6,2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86C" w:rsidRPr="00991F09" w:rsidRDefault="00C6286C" w:rsidP="00C628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46,210</w:t>
            </w:r>
          </w:p>
        </w:tc>
      </w:tr>
      <w:tr w:rsidR="00C6286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86C" w:rsidRPr="007252C0" w:rsidRDefault="00C6286C" w:rsidP="00C62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,22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86C" w:rsidRPr="00991F09" w:rsidRDefault="00C6286C" w:rsidP="00C628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,224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6286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31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7А по ул. К. Либкнехт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991F09" w:rsidRDefault="00C6286C" w:rsidP="00C6286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991F09" w:rsidRDefault="00C6286C" w:rsidP="00C6286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86C" w:rsidRPr="00991F09" w:rsidRDefault="00C6286C" w:rsidP="00C628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104,17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991F09" w:rsidRDefault="00C6286C" w:rsidP="00C6286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6C" w:rsidRPr="00991F09" w:rsidRDefault="00C6286C" w:rsidP="00C6286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991F09" w:rsidRDefault="00C6286C" w:rsidP="00C6286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991F09" w:rsidRDefault="00C6286C" w:rsidP="00C6286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86C" w:rsidRPr="00991F09" w:rsidRDefault="00C6286C" w:rsidP="00C628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104,172</w:t>
            </w:r>
          </w:p>
        </w:tc>
      </w:tr>
      <w:tr w:rsidR="00C6286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86C" w:rsidRPr="007252C0" w:rsidRDefault="00C6286C" w:rsidP="00C62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8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86C" w:rsidRPr="00991F09" w:rsidRDefault="00C6286C" w:rsidP="00C628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88,200</w:t>
            </w:r>
          </w:p>
        </w:tc>
      </w:tr>
      <w:tr w:rsidR="00C6286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86C" w:rsidRPr="007252C0" w:rsidRDefault="00C6286C" w:rsidP="00C62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,93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86C" w:rsidRPr="00991F09" w:rsidRDefault="00C6286C" w:rsidP="00C628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14,931</w:t>
            </w:r>
          </w:p>
        </w:tc>
      </w:tr>
      <w:tr w:rsidR="00C6286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86C" w:rsidRPr="007252C0" w:rsidRDefault="00C6286C" w:rsidP="00C6286C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,</w:t>
            </w:r>
            <w:r>
              <w:rPr>
                <w:bCs/>
                <w:color w:val="000000"/>
                <w:sz w:val="22"/>
                <w:szCs w:val="22"/>
              </w:rPr>
              <w:t>04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86C" w:rsidRPr="00991F09" w:rsidRDefault="00C6286C" w:rsidP="00C628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1,041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6286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32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7 по ул. Клубн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991F09" w:rsidRDefault="00C6286C" w:rsidP="00C6286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991F09" w:rsidRDefault="00C6286C" w:rsidP="00C6286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86C" w:rsidRPr="00991F09" w:rsidRDefault="00C6286C" w:rsidP="00C628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136,05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991F09" w:rsidRDefault="00C6286C" w:rsidP="00C6286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6C" w:rsidRPr="00991F09" w:rsidRDefault="00C6286C" w:rsidP="00C6286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991F09" w:rsidRDefault="00C6286C" w:rsidP="00C6286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991F09" w:rsidRDefault="00C6286C" w:rsidP="00C6286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86C" w:rsidRPr="00991F09" w:rsidRDefault="00C6286C" w:rsidP="00C628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136,056</w:t>
            </w:r>
          </w:p>
        </w:tc>
      </w:tr>
      <w:tr w:rsidR="00C6286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86C" w:rsidRPr="007252C0" w:rsidRDefault="00C6286C" w:rsidP="00C62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5,19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86C" w:rsidRPr="00991F09" w:rsidRDefault="00C6286C" w:rsidP="00C628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115,195</w:t>
            </w:r>
          </w:p>
        </w:tc>
      </w:tr>
      <w:tr w:rsidR="00C6286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86C" w:rsidRPr="007252C0" w:rsidRDefault="00C6286C" w:rsidP="00C62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,5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86C" w:rsidRPr="00991F09" w:rsidRDefault="00C6286C" w:rsidP="00C628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19,500</w:t>
            </w:r>
          </w:p>
        </w:tc>
      </w:tr>
      <w:tr w:rsidR="00C6286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86C" w:rsidRPr="007252C0" w:rsidRDefault="00C6286C" w:rsidP="00C6286C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,</w:t>
            </w:r>
            <w:r>
              <w:rPr>
                <w:bCs/>
                <w:color w:val="000000"/>
                <w:sz w:val="22"/>
                <w:szCs w:val="22"/>
              </w:rPr>
              <w:t>36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86C" w:rsidRPr="007252C0" w:rsidRDefault="00C6286C" w:rsidP="00C6286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86C" w:rsidRPr="00991F09" w:rsidRDefault="00C6286C" w:rsidP="00C628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1,361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66812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6812" w:rsidRPr="007252C0" w:rsidRDefault="00066812" w:rsidP="00066812">
            <w:pPr>
              <w:jc w:val="center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33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6812" w:rsidRPr="007252C0" w:rsidRDefault="00066812" w:rsidP="00066812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11 по ул. Клубная, в том числе: предоставления субсидий на возмещение затрат по </w:t>
            </w:r>
          </w:p>
          <w:p w:rsidR="00066812" w:rsidRPr="007252C0" w:rsidRDefault="00066812" w:rsidP="00066812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у территории </w:t>
            </w:r>
          </w:p>
          <w:p w:rsidR="00066812" w:rsidRPr="007252C0" w:rsidRDefault="00066812" w:rsidP="00066812">
            <w:pPr>
              <w:ind w:right="-94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ногоквартирных домов юридическим лицам, индивидуальным предпринимателям и физическим лицам</w:t>
            </w:r>
          </w:p>
          <w:p w:rsidR="00066812" w:rsidRPr="007252C0" w:rsidRDefault="00066812" w:rsidP="00066812">
            <w:pPr>
              <w:ind w:right="-94"/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12" w:rsidRPr="007252C0" w:rsidRDefault="00066812" w:rsidP="00066812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12" w:rsidRPr="00991F09" w:rsidRDefault="00066812" w:rsidP="00066812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12" w:rsidRPr="00991F09" w:rsidRDefault="00066812" w:rsidP="00066812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6812" w:rsidRPr="00991F09" w:rsidRDefault="00066812" w:rsidP="000668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21,50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12" w:rsidRPr="00991F09" w:rsidRDefault="00066812" w:rsidP="00066812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12" w:rsidRPr="00991F09" w:rsidRDefault="00066812" w:rsidP="00066812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12" w:rsidRPr="00991F09" w:rsidRDefault="00066812" w:rsidP="00066812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12" w:rsidRPr="00991F09" w:rsidRDefault="00066812" w:rsidP="00066812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812" w:rsidRPr="00991F09" w:rsidRDefault="00066812" w:rsidP="000668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21,502</w:t>
            </w:r>
          </w:p>
        </w:tc>
      </w:tr>
      <w:tr w:rsidR="00066812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6812" w:rsidRPr="007252C0" w:rsidRDefault="00066812" w:rsidP="000668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6812" w:rsidRPr="007252C0" w:rsidRDefault="00066812" w:rsidP="00066812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12" w:rsidRPr="007252C0" w:rsidRDefault="00066812" w:rsidP="00066812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12" w:rsidRPr="007252C0" w:rsidRDefault="00066812" w:rsidP="00066812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12" w:rsidRPr="007252C0" w:rsidRDefault="00066812" w:rsidP="00066812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6812" w:rsidRPr="007252C0" w:rsidRDefault="00066812" w:rsidP="000668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7,54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12" w:rsidRPr="007252C0" w:rsidRDefault="00066812" w:rsidP="00066812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12" w:rsidRPr="007252C0" w:rsidRDefault="00066812" w:rsidP="00066812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12" w:rsidRPr="007252C0" w:rsidRDefault="00066812" w:rsidP="00066812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12" w:rsidRPr="007252C0" w:rsidRDefault="00066812" w:rsidP="00066812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812" w:rsidRPr="00991F09" w:rsidRDefault="00066812" w:rsidP="000668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187,540</w:t>
            </w:r>
          </w:p>
        </w:tc>
      </w:tr>
      <w:tr w:rsidR="00066812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6812" w:rsidRPr="007252C0" w:rsidRDefault="00066812" w:rsidP="000668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6812" w:rsidRPr="007252C0" w:rsidRDefault="00066812" w:rsidP="00066812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12" w:rsidRPr="007252C0" w:rsidRDefault="00066812" w:rsidP="00066812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12" w:rsidRPr="007252C0" w:rsidRDefault="00066812" w:rsidP="00066812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12" w:rsidRPr="007252C0" w:rsidRDefault="00066812" w:rsidP="00066812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6812" w:rsidRPr="007252C0" w:rsidRDefault="00066812" w:rsidP="000668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,74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12" w:rsidRPr="007252C0" w:rsidRDefault="00066812" w:rsidP="00066812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12" w:rsidRPr="007252C0" w:rsidRDefault="00066812" w:rsidP="00066812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12" w:rsidRPr="007252C0" w:rsidRDefault="00066812" w:rsidP="00066812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12" w:rsidRPr="007252C0" w:rsidRDefault="00066812" w:rsidP="00066812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812" w:rsidRPr="00991F09" w:rsidRDefault="00066812" w:rsidP="000668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1,747</w:t>
            </w:r>
          </w:p>
        </w:tc>
      </w:tr>
      <w:tr w:rsidR="00066812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6812" w:rsidRPr="007252C0" w:rsidRDefault="00066812" w:rsidP="000668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6812" w:rsidRPr="007252C0" w:rsidRDefault="00066812" w:rsidP="00066812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12" w:rsidRPr="007252C0" w:rsidRDefault="00066812" w:rsidP="00066812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  <w:p w:rsidR="00066812" w:rsidRPr="007252C0" w:rsidRDefault="00066812" w:rsidP="00066812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12" w:rsidRPr="007252C0" w:rsidRDefault="00066812" w:rsidP="00066812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12" w:rsidRPr="007252C0" w:rsidRDefault="00066812" w:rsidP="00066812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6812" w:rsidRPr="007252C0" w:rsidRDefault="00066812" w:rsidP="000668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2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12" w:rsidRPr="007252C0" w:rsidRDefault="00066812" w:rsidP="00066812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12" w:rsidRPr="007252C0" w:rsidRDefault="00066812" w:rsidP="00066812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12" w:rsidRPr="007252C0" w:rsidRDefault="00066812" w:rsidP="00066812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12" w:rsidRPr="007252C0" w:rsidRDefault="00066812" w:rsidP="00066812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812" w:rsidRPr="00991F09" w:rsidRDefault="00066812" w:rsidP="000668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,21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44821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1.34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19 по ул. </w:t>
            </w:r>
          </w:p>
          <w:p w:rsidR="00844821" w:rsidRPr="007252C0" w:rsidRDefault="00844821" w:rsidP="00844821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Южн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991F09" w:rsidRDefault="00844821" w:rsidP="00844821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991F09" w:rsidRDefault="00844821" w:rsidP="00844821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821" w:rsidRPr="00991F09" w:rsidRDefault="00844821" w:rsidP="008448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82,28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991F09" w:rsidRDefault="00844821" w:rsidP="00844821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21" w:rsidRPr="00991F09" w:rsidRDefault="00844821" w:rsidP="00844821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991F09" w:rsidRDefault="00844821" w:rsidP="00844821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991F09" w:rsidRDefault="00844821" w:rsidP="00844821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821" w:rsidRPr="00991F09" w:rsidRDefault="00844821" w:rsidP="008448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82,286</w:t>
            </w:r>
          </w:p>
        </w:tc>
      </w:tr>
      <w:tr w:rsidR="00844821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4821" w:rsidRPr="007252C0" w:rsidRDefault="00844821" w:rsidP="008448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9,66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4821" w:rsidRPr="00991F09" w:rsidRDefault="00844821" w:rsidP="008448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69,669</w:t>
            </w:r>
          </w:p>
        </w:tc>
      </w:tr>
      <w:tr w:rsidR="00844821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4821" w:rsidRPr="007252C0" w:rsidRDefault="00844821" w:rsidP="00844821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7252C0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79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4821" w:rsidRPr="00991F09" w:rsidRDefault="00844821" w:rsidP="008448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11,794</w:t>
            </w:r>
          </w:p>
        </w:tc>
      </w:tr>
      <w:tr w:rsidR="00844821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4821" w:rsidRPr="007252C0" w:rsidRDefault="00844821" w:rsidP="00844821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0,</w:t>
            </w:r>
            <w:r>
              <w:rPr>
                <w:bCs/>
                <w:color w:val="000000"/>
                <w:sz w:val="22"/>
                <w:szCs w:val="22"/>
              </w:rPr>
              <w:t>82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4821" w:rsidRPr="00991F09" w:rsidRDefault="00844821" w:rsidP="008448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0,823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991F09" w:rsidRDefault="007252C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44821" w:rsidRPr="007252C0" w:rsidTr="007252C0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35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19А по ул. </w:t>
            </w:r>
          </w:p>
          <w:p w:rsidR="00844821" w:rsidRPr="007252C0" w:rsidRDefault="00844821" w:rsidP="00844821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Южн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B208D" w:rsidRDefault="00844821" w:rsidP="00844821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B208D" w:rsidRDefault="00844821" w:rsidP="00844821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821" w:rsidRPr="007B208D" w:rsidRDefault="00844821" w:rsidP="008448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208D">
              <w:rPr>
                <w:b/>
                <w:bCs/>
                <w:color w:val="000000"/>
                <w:sz w:val="22"/>
                <w:szCs w:val="22"/>
              </w:rPr>
              <w:t>299,77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B208D" w:rsidRDefault="00844821" w:rsidP="00844821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21" w:rsidRPr="007B208D" w:rsidRDefault="00844821" w:rsidP="00844821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B208D" w:rsidRDefault="00844821" w:rsidP="00844821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B208D" w:rsidRDefault="00844821" w:rsidP="00844821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821" w:rsidRPr="007B208D" w:rsidRDefault="00844821" w:rsidP="008448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208D">
              <w:rPr>
                <w:b/>
                <w:bCs/>
                <w:color w:val="000000"/>
                <w:sz w:val="22"/>
                <w:szCs w:val="22"/>
              </w:rPr>
              <w:t>299,771</w:t>
            </w:r>
          </w:p>
        </w:tc>
      </w:tr>
      <w:tr w:rsidR="00844821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821" w:rsidRPr="007252C0" w:rsidRDefault="00844821" w:rsidP="008448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3,80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821" w:rsidRPr="007B208D" w:rsidRDefault="00844821" w:rsidP="008448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208D">
              <w:rPr>
                <w:b/>
                <w:bCs/>
                <w:color w:val="000000"/>
                <w:sz w:val="22"/>
                <w:szCs w:val="22"/>
              </w:rPr>
              <w:t>253,808</w:t>
            </w:r>
          </w:p>
        </w:tc>
      </w:tr>
      <w:tr w:rsidR="00844821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821" w:rsidRPr="007252C0" w:rsidRDefault="00844821" w:rsidP="008448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2,96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821" w:rsidRPr="007B208D" w:rsidRDefault="00844821" w:rsidP="008448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208D">
              <w:rPr>
                <w:b/>
                <w:bCs/>
                <w:color w:val="000000"/>
                <w:sz w:val="22"/>
                <w:szCs w:val="22"/>
              </w:rPr>
              <w:t>42,965</w:t>
            </w:r>
          </w:p>
        </w:tc>
      </w:tr>
      <w:tr w:rsidR="00844821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821" w:rsidRPr="007252C0" w:rsidRDefault="00844821" w:rsidP="00844821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,</w:t>
            </w:r>
            <w:r>
              <w:rPr>
                <w:bCs/>
                <w:color w:val="000000"/>
                <w:sz w:val="22"/>
                <w:szCs w:val="22"/>
              </w:rPr>
              <w:t>99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821" w:rsidRPr="007252C0" w:rsidRDefault="00844821" w:rsidP="00844821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821" w:rsidRPr="007B208D" w:rsidRDefault="00844821" w:rsidP="008448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208D">
              <w:rPr>
                <w:b/>
                <w:bCs/>
                <w:color w:val="000000"/>
                <w:sz w:val="22"/>
                <w:szCs w:val="22"/>
              </w:rPr>
              <w:t>2,998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B208D" w:rsidRDefault="007252C0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36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1 по ул. </w:t>
            </w:r>
          </w:p>
          <w:p w:rsidR="00DC1670" w:rsidRPr="007252C0" w:rsidRDefault="007252C0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Комсомольск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B208D" w:rsidRDefault="007252C0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B208D" w:rsidRDefault="007252C0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B208D" w:rsidRDefault="007252C0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B208D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208D">
              <w:rPr>
                <w:b/>
                <w:bCs/>
                <w:color w:val="000000"/>
                <w:sz w:val="22"/>
                <w:szCs w:val="22"/>
              </w:rPr>
              <w:t>771,64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B208D" w:rsidRDefault="007252C0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B208D" w:rsidRDefault="007252C0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B208D" w:rsidRDefault="007252C0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B208D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208D">
              <w:rPr>
                <w:b/>
                <w:bCs/>
                <w:color w:val="000000"/>
                <w:sz w:val="22"/>
                <w:szCs w:val="22"/>
              </w:rPr>
              <w:t>771,64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733,3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B208D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208D">
              <w:rPr>
                <w:b/>
                <w:bCs/>
                <w:color w:val="000000"/>
                <w:sz w:val="22"/>
                <w:szCs w:val="22"/>
              </w:rPr>
              <w:t>733,364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,55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B208D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208D">
              <w:rPr>
                <w:b/>
                <w:bCs/>
                <w:color w:val="000000"/>
                <w:sz w:val="22"/>
                <w:szCs w:val="22"/>
              </w:rPr>
              <w:t>30,559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7,71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B208D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208D">
              <w:rPr>
                <w:b/>
                <w:bCs/>
                <w:color w:val="000000"/>
                <w:sz w:val="22"/>
                <w:szCs w:val="22"/>
              </w:rPr>
              <w:t>7,717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B208D" w:rsidRDefault="007252C0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B208D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37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3 по ул. </w:t>
            </w:r>
          </w:p>
          <w:p w:rsidR="007B208D" w:rsidRPr="007252C0" w:rsidRDefault="007B208D" w:rsidP="007B208D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Комсомольск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281,6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281,600</w:t>
            </w:r>
          </w:p>
        </w:tc>
      </w:tr>
      <w:tr w:rsidR="007B208D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67,6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267,632</w:t>
            </w:r>
          </w:p>
        </w:tc>
      </w:tr>
      <w:tr w:rsidR="007B208D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1,1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11,152</w:t>
            </w:r>
          </w:p>
        </w:tc>
      </w:tr>
      <w:tr w:rsidR="007B208D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,81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2,816</w:t>
            </w:r>
          </w:p>
        </w:tc>
      </w:tr>
      <w:tr w:rsidR="007B208D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7B208D" w:rsidRPr="007252C0" w:rsidRDefault="007B208D" w:rsidP="007B208D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bCs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B208D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1.38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10 по ул. </w:t>
            </w:r>
          </w:p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196,6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196,600</w:t>
            </w:r>
          </w:p>
        </w:tc>
      </w:tr>
      <w:tr w:rsidR="007B208D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86,84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186,848</w:t>
            </w:r>
          </w:p>
        </w:tc>
      </w:tr>
      <w:tr w:rsidR="007B208D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,78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7,786</w:t>
            </w:r>
          </w:p>
        </w:tc>
      </w:tr>
      <w:tr w:rsidR="007B208D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9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1,966</w:t>
            </w:r>
          </w:p>
        </w:tc>
      </w:tr>
      <w:tr w:rsidR="007B208D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7B208D" w:rsidRPr="007252C0" w:rsidRDefault="007B208D" w:rsidP="007B208D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bCs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B208D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39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12 по ул. </w:t>
            </w:r>
          </w:p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183,4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183,400</w:t>
            </w:r>
          </w:p>
        </w:tc>
      </w:tr>
      <w:tr w:rsidR="007B208D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74,30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174,303</w:t>
            </w:r>
          </w:p>
        </w:tc>
      </w:tr>
      <w:tr w:rsidR="007B208D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,26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7,263</w:t>
            </w:r>
          </w:p>
        </w:tc>
      </w:tr>
      <w:tr w:rsidR="007B208D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8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1,834</w:t>
            </w:r>
          </w:p>
        </w:tc>
      </w:tr>
      <w:tr w:rsidR="007B208D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7B208D" w:rsidRPr="007252C0" w:rsidRDefault="007B208D" w:rsidP="007B208D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bCs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B208D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40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14 по ул. </w:t>
            </w:r>
          </w:p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180,5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180,500</w:t>
            </w:r>
          </w:p>
        </w:tc>
      </w:tr>
      <w:tr w:rsidR="007B208D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71,54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171,547</w:t>
            </w:r>
          </w:p>
        </w:tc>
      </w:tr>
      <w:tr w:rsidR="007B208D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,14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7,148</w:t>
            </w:r>
          </w:p>
        </w:tc>
      </w:tr>
      <w:tr w:rsidR="007B208D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80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1,805</w:t>
            </w:r>
          </w:p>
        </w:tc>
      </w:tr>
      <w:tr w:rsidR="007B208D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7B208D" w:rsidRPr="007252C0" w:rsidRDefault="007B208D" w:rsidP="007B208D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bCs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B208D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41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3 по ул. </w:t>
            </w:r>
          </w:p>
          <w:p w:rsidR="007B208D" w:rsidRPr="007252C0" w:rsidRDefault="007B208D" w:rsidP="007B208D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оветск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966,50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B208D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295E23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966,505</w:t>
            </w:r>
          </w:p>
        </w:tc>
      </w:tr>
      <w:tr w:rsidR="007B208D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918,56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295E23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918,563</w:t>
            </w:r>
          </w:p>
        </w:tc>
      </w:tr>
      <w:tr w:rsidR="007B208D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8,27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295E23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38,277</w:t>
            </w:r>
          </w:p>
        </w:tc>
      </w:tr>
      <w:tr w:rsidR="007B208D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9,6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295E23" w:rsidRDefault="007B208D" w:rsidP="007B208D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9,665</w:t>
            </w:r>
          </w:p>
        </w:tc>
      </w:tr>
      <w:tr w:rsidR="007B208D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7B208D" w:rsidRPr="007252C0" w:rsidRDefault="007B208D" w:rsidP="007B208D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8D" w:rsidRPr="007252C0" w:rsidRDefault="007B208D" w:rsidP="007B208D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8D" w:rsidRPr="00295E23" w:rsidRDefault="007B208D" w:rsidP="007B208D">
            <w:pPr>
              <w:jc w:val="center"/>
              <w:rPr>
                <w:b/>
                <w:bCs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95E23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1.42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7 по ул. </w:t>
            </w:r>
          </w:p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оветск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B208D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B208D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B208D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295E23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435,4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7B208D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B208D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B208D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295E23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435,400</w:t>
            </w:r>
          </w:p>
        </w:tc>
      </w:tr>
      <w:tr w:rsidR="00295E23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13,80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295E23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413,803</w:t>
            </w:r>
          </w:p>
        </w:tc>
      </w:tr>
      <w:tr w:rsidR="00295E23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7,24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295E23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17,243</w:t>
            </w:r>
          </w:p>
        </w:tc>
      </w:tr>
      <w:tr w:rsidR="00295E23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,35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295E23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4,354</w:t>
            </w:r>
          </w:p>
        </w:tc>
      </w:tr>
      <w:tr w:rsidR="00295E23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295E23" w:rsidRPr="007252C0" w:rsidRDefault="00295E23" w:rsidP="00295E2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295E23" w:rsidRDefault="00295E23" w:rsidP="00295E23">
            <w:pPr>
              <w:jc w:val="center"/>
              <w:rPr>
                <w:b/>
                <w:bCs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95E23" w:rsidRPr="007252C0" w:rsidTr="007252C0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43</w:t>
            </w:r>
          </w:p>
        </w:tc>
        <w:tc>
          <w:tcPr>
            <w:tcW w:w="38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17 по ул. </w:t>
            </w:r>
          </w:p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Южн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B208D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B208D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B208D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295E23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148,3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7B208D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B208D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B208D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295E23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148,300</w:t>
            </w:r>
          </w:p>
        </w:tc>
      </w:tr>
      <w:tr w:rsidR="00295E23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40,94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295E23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140,944</w:t>
            </w:r>
          </w:p>
        </w:tc>
      </w:tr>
      <w:tr w:rsidR="00295E23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5,87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295E23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5,873</w:t>
            </w:r>
          </w:p>
        </w:tc>
      </w:tr>
      <w:tr w:rsidR="00295E23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48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295E23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1,483</w:t>
            </w:r>
          </w:p>
        </w:tc>
      </w:tr>
      <w:tr w:rsidR="00295E23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295E23" w:rsidRPr="007252C0" w:rsidRDefault="00295E23" w:rsidP="00295E2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295E23" w:rsidRDefault="00295E23" w:rsidP="00295E23">
            <w:pPr>
              <w:jc w:val="center"/>
              <w:rPr>
                <w:b/>
                <w:bCs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95E23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44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22 по ул. </w:t>
            </w:r>
          </w:p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Вайне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B208D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B208D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B208D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B208D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295E23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76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B208D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B208D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295E23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765,000</w:t>
            </w:r>
          </w:p>
        </w:tc>
      </w:tr>
      <w:tr w:rsidR="00295E23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24,39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295E23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724,396</w:t>
            </w:r>
          </w:p>
        </w:tc>
      </w:tr>
      <w:tr w:rsidR="00295E23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2,95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295E23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32,954</w:t>
            </w:r>
          </w:p>
        </w:tc>
      </w:tr>
      <w:tr w:rsidR="00295E23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,6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295E23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7,650</w:t>
            </w:r>
          </w:p>
        </w:tc>
      </w:tr>
      <w:tr w:rsidR="00295E23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295E23" w:rsidRPr="007252C0" w:rsidRDefault="00295E23" w:rsidP="00295E2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295E23" w:rsidRDefault="00295E23" w:rsidP="00295E23">
            <w:pPr>
              <w:jc w:val="center"/>
              <w:rPr>
                <w:b/>
                <w:bCs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95E23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45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24 по ул. </w:t>
            </w:r>
          </w:p>
          <w:p w:rsidR="00295E23" w:rsidRPr="007252C0" w:rsidRDefault="00295E23" w:rsidP="00295E23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Вайне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B208D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B208D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B208D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B208D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295E23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103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B208D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B208D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295E23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1035,000</w:t>
            </w:r>
          </w:p>
        </w:tc>
      </w:tr>
      <w:tr w:rsidR="00295E23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980,06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295E23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980,065</w:t>
            </w:r>
          </w:p>
        </w:tc>
      </w:tr>
      <w:tr w:rsidR="00295E23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4,58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295E23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44,585</w:t>
            </w:r>
          </w:p>
        </w:tc>
      </w:tr>
      <w:tr w:rsidR="00295E23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0,3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295E23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10,350</w:t>
            </w:r>
          </w:p>
        </w:tc>
      </w:tr>
      <w:tr w:rsidR="00295E23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295E23" w:rsidRPr="007252C0" w:rsidRDefault="00295E23" w:rsidP="00295E2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295E23" w:rsidRDefault="00295E23" w:rsidP="00295E23">
            <w:pPr>
              <w:jc w:val="center"/>
              <w:rPr>
                <w:b/>
                <w:bCs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95E23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1.46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47 по ул. Вайне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B208D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B208D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B208D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B208D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295E23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67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B208D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B208D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295E23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675,000</w:t>
            </w:r>
          </w:p>
        </w:tc>
      </w:tr>
      <w:tr w:rsidR="00295E23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639,17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295E23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639,173</w:t>
            </w:r>
          </w:p>
        </w:tc>
      </w:tr>
      <w:tr w:rsidR="00295E23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9,07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295E23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29,077</w:t>
            </w:r>
          </w:p>
        </w:tc>
      </w:tr>
      <w:tr w:rsidR="00295E23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6,7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295E23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6,750</w:t>
            </w:r>
          </w:p>
        </w:tc>
      </w:tr>
      <w:tr w:rsidR="00295E23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295E23" w:rsidRPr="007252C0" w:rsidRDefault="00295E23" w:rsidP="00295E2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295E23" w:rsidRDefault="00295E23" w:rsidP="00295E23">
            <w:pPr>
              <w:jc w:val="center"/>
              <w:rPr>
                <w:b/>
                <w:bCs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95E23" w:rsidRPr="007252C0" w:rsidTr="007252C0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47</w:t>
            </w:r>
          </w:p>
        </w:tc>
        <w:tc>
          <w:tcPr>
            <w:tcW w:w="38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74 по ул. </w:t>
            </w:r>
          </w:p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B208D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B208D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B208D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B208D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295E23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571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B208D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B208D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295E23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571,000</w:t>
            </w:r>
          </w:p>
        </w:tc>
      </w:tr>
      <w:tr w:rsidR="00295E23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541,16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295E23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541,167</w:t>
            </w:r>
          </w:p>
        </w:tc>
      </w:tr>
      <w:tr w:rsidR="00295E23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4,6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295E23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24,618</w:t>
            </w:r>
          </w:p>
        </w:tc>
      </w:tr>
      <w:tr w:rsidR="00295E23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5,7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295E23" w:rsidRDefault="00295E23" w:rsidP="00295E23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5,715</w:t>
            </w:r>
          </w:p>
        </w:tc>
      </w:tr>
      <w:tr w:rsidR="00295E23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295E23" w:rsidRPr="007252C0" w:rsidRDefault="00295E23" w:rsidP="00295E2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E23" w:rsidRPr="007252C0" w:rsidRDefault="00295E23" w:rsidP="00295E23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23" w:rsidRPr="00295E23" w:rsidRDefault="00295E23" w:rsidP="00295E23">
            <w:pPr>
              <w:jc w:val="center"/>
              <w:rPr>
                <w:b/>
                <w:bCs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48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ых домов № 2 по ул. Бычкова, № 1 по ул. Гагарина, № 22,35 по ул. Ленина, № 3, 5А по ул. Пушкин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295E23" w:rsidRDefault="007252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3046,5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295E23" w:rsidRDefault="007252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3046,50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84,8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295E23" w:rsidRDefault="007252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2884,801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31,23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295E23" w:rsidRDefault="007252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131,234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,46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295E23" w:rsidRDefault="007252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30,465</w:t>
            </w:r>
          </w:p>
        </w:tc>
      </w:tr>
      <w:tr w:rsidR="00F8233B" w:rsidRPr="007252C0" w:rsidTr="007252C0">
        <w:trPr>
          <w:trHeight w:val="523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rPr>
          <w:trHeight w:val="236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49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ых домов № 165А по ул. Свердлова, № 6А, 6Б по ул. Кооперативная, № 61 по ул. 30 лет ВЛКСМ, № 31, 33 по ул. Свободы</w:t>
            </w:r>
          </w:p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295E23" w:rsidRDefault="007252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3046,5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295E23" w:rsidRDefault="007252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3046,500</w:t>
            </w:r>
          </w:p>
        </w:tc>
      </w:tr>
      <w:tr w:rsidR="00F8233B" w:rsidRPr="007252C0" w:rsidTr="007252C0">
        <w:trPr>
          <w:trHeight w:val="207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84,80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295E23" w:rsidRDefault="007252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2884,801</w:t>
            </w:r>
          </w:p>
        </w:tc>
      </w:tr>
      <w:tr w:rsidR="00F8233B" w:rsidRPr="007252C0" w:rsidTr="007252C0">
        <w:trPr>
          <w:trHeight w:val="225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31,23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295E23" w:rsidRDefault="007252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131,234</w:t>
            </w:r>
          </w:p>
        </w:tc>
      </w:tr>
      <w:tr w:rsidR="00F8233B" w:rsidRPr="007252C0" w:rsidTr="007252C0">
        <w:trPr>
          <w:trHeight w:val="225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,46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295E23" w:rsidRDefault="007252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30,465</w:t>
            </w:r>
          </w:p>
        </w:tc>
      </w:tr>
      <w:tr w:rsidR="00F8233B" w:rsidRPr="007252C0" w:rsidTr="007252C0">
        <w:trPr>
          <w:trHeight w:val="523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295E23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 xml:space="preserve">из общего объема по направлению иные мероприятия (объекты) по благоустройству, в том числе </w:t>
            </w:r>
          </w:p>
          <w:p w:rsidR="00DC1670" w:rsidRPr="007252C0" w:rsidRDefault="007252C0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общественных территорий: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ind w:left="-108" w:right="-149"/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 w:rsidRPr="00295E23">
              <w:rPr>
                <w:b/>
                <w:bCs/>
                <w:kern w:val="0"/>
                <w:sz w:val="22"/>
                <w:szCs w:val="22"/>
                <w:lang w:eastAsia="ru-RU"/>
              </w:rPr>
              <w:t>1731,95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ind w:left="-108" w:right="-149"/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 w:rsidRPr="00295E23">
              <w:rPr>
                <w:b/>
                <w:bCs/>
                <w:kern w:val="0"/>
                <w:sz w:val="22"/>
                <w:szCs w:val="22"/>
                <w:lang w:eastAsia="ru-RU"/>
              </w:rPr>
              <w:t>1743,7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295E23" w:rsidRDefault="007252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2707,9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295E23" w:rsidRDefault="007252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3047,6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295E23" w:rsidRDefault="007252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3453,5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295E23" w:rsidRDefault="007252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3453,5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295E23" w:rsidRDefault="007252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3453,5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295E23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19591,789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1361,30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1665,57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292,73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96,49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270,19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270,19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270,19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295E23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18026,70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319,33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69,37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88,1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20,69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48,7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48,7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48,76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295E23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1343,82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51,3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8,78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7,08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,47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4,53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4,53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4,53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295E23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221,268</w:t>
            </w:r>
          </w:p>
        </w:tc>
      </w:tr>
      <w:tr w:rsidR="00F8233B" w:rsidRPr="007252C0" w:rsidTr="007252C0">
        <w:trPr>
          <w:trHeight w:val="330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2.1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Детский парк им. Гагарина в г. Нязепетровске Челябинской област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1731,95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1731,958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1361,30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1361,303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319,33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319,337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51,3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51,318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Городской сад в г. Нязепетровск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ind w:left="-108" w:right="-149"/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 w:rsidRPr="00295E23">
              <w:rPr>
                <w:b/>
                <w:bCs/>
                <w:kern w:val="0"/>
                <w:sz w:val="22"/>
                <w:szCs w:val="22"/>
                <w:lang w:eastAsia="ru-RU"/>
              </w:rPr>
              <w:t>1743,7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ind w:left="-108" w:right="-149"/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 w:rsidRPr="00295E23">
              <w:rPr>
                <w:b/>
                <w:bCs/>
                <w:kern w:val="0"/>
                <w:sz w:val="22"/>
                <w:szCs w:val="22"/>
                <w:lang w:eastAsia="ru-RU"/>
              </w:rPr>
              <w:t>1743,73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1665,57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ind w:left="-108" w:right="-149"/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 w:rsidRPr="00295E23">
              <w:rPr>
                <w:b/>
                <w:bCs/>
                <w:kern w:val="0"/>
                <w:sz w:val="22"/>
                <w:szCs w:val="22"/>
                <w:lang w:eastAsia="ru-RU"/>
              </w:rPr>
              <w:t>1665,571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69,37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ind w:left="-108" w:right="-149"/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 w:rsidRPr="00295E23">
              <w:rPr>
                <w:b/>
                <w:bCs/>
                <w:kern w:val="0"/>
                <w:sz w:val="22"/>
                <w:szCs w:val="22"/>
                <w:lang w:eastAsia="ru-RU"/>
              </w:rPr>
              <w:t>69,374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  <w:p w:rsidR="00DC1670" w:rsidRPr="007252C0" w:rsidRDefault="00DC1670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8,78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ind w:left="-108" w:right="-149"/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 w:rsidRPr="00295E23">
              <w:rPr>
                <w:b/>
                <w:bCs/>
                <w:kern w:val="0"/>
                <w:sz w:val="22"/>
                <w:szCs w:val="22"/>
                <w:lang w:eastAsia="ru-RU"/>
              </w:rPr>
              <w:t>8,78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Городской сад в г. Нязепетровске</w:t>
            </w:r>
          </w:p>
          <w:p w:rsidR="00DC1670" w:rsidRPr="007252C0" w:rsidRDefault="00DC1670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295E23" w:rsidRDefault="007252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2707,9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295E23" w:rsidRDefault="007252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2707,926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292,73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295E23" w:rsidRDefault="007252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2292,731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88,1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295E23" w:rsidRDefault="007252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388,114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7,08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295E23" w:rsidRDefault="007252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27,081</w:t>
            </w:r>
          </w:p>
        </w:tc>
      </w:tr>
      <w:tr w:rsidR="00F8233B" w:rsidRPr="007252C0" w:rsidTr="007252C0">
        <w:trPr>
          <w:trHeight w:val="430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Площадь в г. Нязепетровске</w:t>
            </w:r>
          </w:p>
          <w:p w:rsidR="00DC1670" w:rsidRPr="007252C0" w:rsidRDefault="00DC1670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295E23" w:rsidRDefault="007252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2439,8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295E23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2439,87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318,84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295E23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2318,848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96,62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295E23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96,627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4,4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295E23" w:rsidRDefault="00725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24,40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Тротуар от многоквартирного дома № 5 по ул. Чайковского до многоквартирного дома № 5 по ул. Клубной в г. Нязепетровск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607,8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607,80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577,65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577,651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4,07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24,071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6,07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6,078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.6</w:t>
            </w:r>
          </w:p>
        </w:tc>
        <w:tc>
          <w:tcPr>
            <w:tcW w:w="38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Площадь в г. Нязепетровск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295E23" w:rsidRDefault="007252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2598,2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295E23" w:rsidRDefault="007252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2598,27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460,36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295E23" w:rsidRDefault="007252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2460,362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11,82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295E23" w:rsidRDefault="007252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111,82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5,98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295E23" w:rsidRDefault="007252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25,983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2.7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Тротуар от здания филиала МБУДО ДШИ по ул. Клубная до МКОУ СОШ № 27 по ул. Ползунова в г. Нязепетровск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855,2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855,23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809,83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809,837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6,84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36,841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8,55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8,552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.8</w:t>
            </w:r>
          </w:p>
        </w:tc>
        <w:tc>
          <w:tcPr>
            <w:tcW w:w="38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Набережная городского пруда в            г. Нязепетровск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295E23" w:rsidRDefault="007252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3453,5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295E23" w:rsidRDefault="007252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3453,50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270,19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295E23" w:rsidRDefault="007252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3270,199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48,7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295E23" w:rsidRDefault="007252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148,766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4,53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295E23" w:rsidRDefault="007252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34,53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.9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Набережная городского пруда в            г. Нязепетровск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295E23" w:rsidRDefault="007252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3453,5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295E23" w:rsidRDefault="007252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3453,50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270,19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295E23" w:rsidRDefault="007252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3270,199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48,76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295E23" w:rsidRDefault="007252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148,766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4,53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295E23" w:rsidRDefault="007252C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34,535</w:t>
            </w:r>
          </w:p>
        </w:tc>
      </w:tr>
      <w:tr w:rsidR="00F8233B" w:rsidRPr="007252C0" w:rsidTr="007252C0">
        <w:trPr>
          <w:trHeight w:val="504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 xml:space="preserve">. </w:t>
            </w:r>
          </w:p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rPr>
          <w:trHeight w:val="285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из общего объема по направлению иные мероприятия (объекты) по благоустройству, в том числе </w:t>
            </w: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 xml:space="preserve">мест массового отдыха населения </w:t>
            </w:r>
          </w:p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(парков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4464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4464,200</w:t>
            </w:r>
          </w:p>
        </w:tc>
      </w:tr>
      <w:tr w:rsidR="00F8233B" w:rsidRPr="007252C0" w:rsidTr="007252C0">
        <w:trPr>
          <w:trHeight w:val="270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rPr>
          <w:trHeight w:val="210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464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4464,200</w:t>
            </w:r>
          </w:p>
        </w:tc>
      </w:tr>
      <w:tr w:rsidR="00F8233B" w:rsidRPr="007252C0" w:rsidTr="007252C0">
        <w:trPr>
          <w:trHeight w:val="255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rPr>
          <w:trHeight w:val="27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 xml:space="preserve">. </w:t>
            </w:r>
          </w:p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rPr>
          <w:trHeight w:val="80"/>
        </w:trPr>
        <w:tc>
          <w:tcPr>
            <w:tcW w:w="659" w:type="dxa"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.1.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Сквер набережной городского пруда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4464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4464,20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464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4464,20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 xml:space="preserve">. </w:t>
            </w:r>
          </w:p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295E23" w:rsidRDefault="007252C0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 xml:space="preserve">Формирование адресного перечня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      </w:r>
            <w:r w:rsidRPr="007252C0">
              <w:rPr>
                <w:bCs/>
                <w:sz w:val="22"/>
                <w:szCs w:val="22"/>
              </w:rPr>
              <w:lastRenderedPageBreak/>
              <w:t>индивидуальных предпринимателей, подлежащих благоустройству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233B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ормирование перечня мероприятий по инвентаризации уровня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ез финансир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233B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Заключение соглашений с собственниками (пользователями) индивидуальных жилых домов и земельных участков, предоставленных для их размещения, об их благоустройств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ез финансир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233B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Повышение среднего значения индекса качества городской среды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ез финансир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233B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shd w:val="clear" w:color="auto" w:fill="FFFFFF"/>
              <w:suppressAutoHyphens w:val="0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Увеличение доли граждан</w:t>
            </w:r>
            <w:r w:rsidRPr="007252C0">
              <w:rPr>
                <w:rFonts w:ascii="yandex-sans" w:hAnsi="yandex-sans"/>
                <w:bCs/>
                <w:color w:val="000000"/>
                <w:kern w:val="0"/>
                <w:sz w:val="22"/>
                <w:szCs w:val="22"/>
                <w:lang w:eastAsia="ru-RU"/>
              </w:rPr>
              <w:t>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;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ез финансир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DC1670" w:rsidRPr="007252C0" w:rsidRDefault="007252C0">
      <w:pPr>
        <w:jc w:val="both"/>
        <w:rPr>
          <w:sz w:val="22"/>
          <w:szCs w:val="22"/>
        </w:rPr>
      </w:pPr>
      <w:r w:rsidRPr="007252C0">
        <w:rPr>
          <w:bCs/>
          <w:sz w:val="22"/>
          <w:szCs w:val="22"/>
        </w:rPr>
        <w:t>* - перечень мероприятий и объём финансирования на текущий финансовый может корректироваться по результатам общественного обсуждения, а также   исходя из возможностей бюджетов всех уровней.</w:t>
      </w:r>
    </w:p>
    <w:p w:rsidR="00DC1670" w:rsidRPr="007252C0" w:rsidRDefault="007252C0">
      <w:pPr>
        <w:jc w:val="both"/>
        <w:rPr>
          <w:sz w:val="22"/>
          <w:szCs w:val="22"/>
        </w:rPr>
      </w:pPr>
      <w:r w:rsidRPr="007252C0">
        <w:rPr>
          <w:bCs/>
          <w:sz w:val="22"/>
          <w:szCs w:val="22"/>
        </w:rPr>
        <w:t xml:space="preserve">** - в соответствие с Соглашением от 13.04.2018 г. № 75644000-1-2018-001 </w:t>
      </w:r>
    </w:p>
    <w:p w:rsidR="00DC1670" w:rsidRPr="007252C0" w:rsidRDefault="007252C0">
      <w:pPr>
        <w:jc w:val="both"/>
        <w:rPr>
          <w:sz w:val="22"/>
          <w:szCs w:val="22"/>
        </w:rPr>
      </w:pPr>
      <w:r w:rsidRPr="007252C0">
        <w:rPr>
          <w:bCs/>
          <w:sz w:val="22"/>
          <w:szCs w:val="22"/>
        </w:rPr>
        <w:t>** - в соответствие с Соглашением от 30.04.2019 г. № 75644000-1-2019-003</w:t>
      </w:r>
    </w:p>
    <w:p w:rsidR="00DC1670" w:rsidRPr="007252C0" w:rsidRDefault="007252C0">
      <w:pPr>
        <w:tabs>
          <w:tab w:val="left" w:pos="142"/>
        </w:tabs>
        <w:suppressAutoHyphens w:val="0"/>
        <w:rPr>
          <w:sz w:val="22"/>
          <w:szCs w:val="22"/>
        </w:rPr>
      </w:pPr>
      <w:r w:rsidRPr="007252C0">
        <w:rPr>
          <w:bCs/>
          <w:sz w:val="22"/>
          <w:szCs w:val="22"/>
        </w:rPr>
        <w:t xml:space="preserve">** - в соответствие с Соглашением от 09.04.2020 г. № 75644000-1-2020-001/1 </w:t>
      </w:r>
    </w:p>
    <w:p w:rsidR="00DC1670" w:rsidRPr="007252C0" w:rsidRDefault="00DC1670">
      <w:pPr>
        <w:jc w:val="both"/>
        <w:rPr>
          <w:rFonts w:eastAsia="Calibri"/>
          <w:b/>
          <w:bCs/>
          <w:color w:val="000000"/>
          <w:spacing w:val="12"/>
          <w:w w:val="114"/>
          <w:sz w:val="22"/>
          <w:szCs w:val="22"/>
          <w:lang w:eastAsia="ru-RU"/>
        </w:rPr>
      </w:pPr>
    </w:p>
    <w:p w:rsidR="00DC1670" w:rsidRPr="007252C0" w:rsidRDefault="00DC1670">
      <w:pPr>
        <w:jc w:val="center"/>
        <w:rPr>
          <w:b/>
          <w:bCs/>
          <w:sz w:val="22"/>
          <w:szCs w:val="22"/>
        </w:rPr>
      </w:pPr>
    </w:p>
    <w:sectPr w:rsidR="00DC1670" w:rsidRPr="007252C0">
      <w:footerReference w:type="default" r:id="rId9"/>
      <w:pgSz w:w="16838" w:h="11906" w:orient="landscape"/>
      <w:pgMar w:top="850" w:right="1134" w:bottom="1417" w:left="1134" w:header="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9F1" w:rsidRDefault="00B849F1">
      <w:r>
        <w:separator/>
      </w:r>
    </w:p>
  </w:endnote>
  <w:endnote w:type="continuationSeparator" w:id="0">
    <w:p w:rsidR="00B849F1" w:rsidRDefault="00B8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01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andex-sans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F09" w:rsidRDefault="00991F09">
    <w:pPr>
      <w:pStyle w:val="af4"/>
      <w:jc w:val="right"/>
    </w:pPr>
  </w:p>
  <w:p w:rsidR="00991F09" w:rsidRDefault="00991F09">
    <w:pPr>
      <w:pStyle w:val="af4"/>
    </w:pPr>
  </w:p>
  <w:p w:rsidR="00991F09" w:rsidRDefault="00991F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9F1" w:rsidRDefault="00B849F1">
      <w:r>
        <w:separator/>
      </w:r>
    </w:p>
  </w:footnote>
  <w:footnote w:type="continuationSeparator" w:id="0">
    <w:p w:rsidR="00B849F1" w:rsidRDefault="00B84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E048FB"/>
    <w:multiLevelType w:val="multilevel"/>
    <w:tmpl w:val="0D025B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bullet"/>
      <w:pStyle w:val="2"/>
      <w:lvlText w:val="◦"/>
      <w:lvlJc w:val="left"/>
      <w:pPr>
        <w:ind w:left="1080" w:firstLine="0"/>
      </w:pPr>
      <w:rPr>
        <w:rFonts w:ascii="OpenSymbol" w:hAnsi="OpenSymbol" w:cs="Courier New" w:hint="default"/>
      </w:rPr>
    </w:lvl>
    <w:lvl w:ilvl="2">
      <w:start w:val="1"/>
      <w:numFmt w:val="bullet"/>
      <w:pStyle w:val="3"/>
      <w:lvlText w:val="▪"/>
      <w:lvlJc w:val="left"/>
      <w:pPr>
        <w:ind w:left="1800" w:firstLine="0"/>
      </w:pPr>
      <w:rPr>
        <w:rFonts w:ascii="OpenSymbol" w:hAnsi="OpenSymbol" w:cs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70"/>
    <w:rsid w:val="000529AE"/>
    <w:rsid w:val="00066812"/>
    <w:rsid w:val="000A08D9"/>
    <w:rsid w:val="0021365E"/>
    <w:rsid w:val="00217C61"/>
    <w:rsid w:val="002364E5"/>
    <w:rsid w:val="00295E23"/>
    <w:rsid w:val="002C3C35"/>
    <w:rsid w:val="00332949"/>
    <w:rsid w:val="0039167A"/>
    <w:rsid w:val="004768F7"/>
    <w:rsid w:val="004D0B11"/>
    <w:rsid w:val="004E122C"/>
    <w:rsid w:val="005935E8"/>
    <w:rsid w:val="005A0378"/>
    <w:rsid w:val="005E2854"/>
    <w:rsid w:val="00704E76"/>
    <w:rsid w:val="007252C0"/>
    <w:rsid w:val="007B208D"/>
    <w:rsid w:val="00844821"/>
    <w:rsid w:val="00887880"/>
    <w:rsid w:val="008E3C46"/>
    <w:rsid w:val="008F3693"/>
    <w:rsid w:val="0090178E"/>
    <w:rsid w:val="00991F09"/>
    <w:rsid w:val="009B7BF4"/>
    <w:rsid w:val="00A221CC"/>
    <w:rsid w:val="00B849F1"/>
    <w:rsid w:val="00BC724D"/>
    <w:rsid w:val="00BE78BA"/>
    <w:rsid w:val="00C6286C"/>
    <w:rsid w:val="00C93F1E"/>
    <w:rsid w:val="00D628B2"/>
    <w:rsid w:val="00DC1670"/>
    <w:rsid w:val="00E22849"/>
    <w:rsid w:val="00E52D77"/>
    <w:rsid w:val="00E863F2"/>
    <w:rsid w:val="00EC4F3F"/>
    <w:rsid w:val="00EE4E83"/>
    <w:rsid w:val="00F41CE6"/>
    <w:rsid w:val="00F575CE"/>
    <w:rsid w:val="00F8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1C771-0F9D-486F-8668-A8560E53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B29"/>
    <w:pPr>
      <w:widowControl w:val="0"/>
      <w:suppressAutoHyphens/>
    </w:pPr>
    <w:rPr>
      <w:kern w:val="2"/>
      <w:sz w:val="24"/>
      <w:szCs w:val="24"/>
      <w:lang w:eastAsia="zh-CN"/>
    </w:rPr>
  </w:style>
  <w:style w:type="paragraph" w:styleId="1">
    <w:name w:val="heading 1"/>
    <w:basedOn w:val="a"/>
    <w:qFormat/>
    <w:rsid w:val="00895B29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0"/>
      <w:lang w:eastAsia="en-US"/>
    </w:rPr>
  </w:style>
  <w:style w:type="paragraph" w:styleId="2">
    <w:name w:val="heading 2"/>
    <w:basedOn w:val="a0"/>
    <w:next w:val="a1"/>
    <w:qFormat/>
    <w:rsid w:val="00895B29"/>
    <w:pPr>
      <w:numPr>
        <w:ilvl w:val="1"/>
        <w:numId w:val="1"/>
      </w:numPr>
      <w:spacing w:before="200"/>
      <w:ind w:left="1440" w:hanging="360"/>
      <w:outlineLvl w:val="1"/>
    </w:pPr>
    <w:rPr>
      <w:b/>
      <w:bCs/>
      <w:sz w:val="32"/>
      <w:szCs w:val="32"/>
      <w:lang w:val="en-US"/>
    </w:rPr>
  </w:style>
  <w:style w:type="paragraph" w:styleId="3">
    <w:name w:val="heading 3"/>
    <w:basedOn w:val="a0"/>
    <w:next w:val="a1"/>
    <w:qFormat/>
    <w:rsid w:val="00895B29"/>
    <w:pPr>
      <w:numPr>
        <w:ilvl w:val="2"/>
        <w:numId w:val="1"/>
      </w:numPr>
      <w:spacing w:before="140"/>
      <w:ind w:left="2160" w:hanging="360"/>
      <w:outlineLvl w:val="2"/>
    </w:pPr>
    <w:rPr>
      <w:b/>
      <w:bCs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895B29"/>
    <w:rPr>
      <w:rFonts w:eastAsia="Times New Roman" w:cs="Times New Roman"/>
      <w:sz w:val="24"/>
      <w:szCs w:val="24"/>
      <w:lang w:eastAsia="ru-RU"/>
    </w:rPr>
  </w:style>
  <w:style w:type="character" w:customStyle="1" w:styleId="WW8Num1z1">
    <w:name w:val="WW8Num1z1"/>
    <w:qFormat/>
    <w:rsid w:val="00895B29"/>
  </w:style>
  <w:style w:type="character" w:customStyle="1" w:styleId="WW8Num1z2">
    <w:name w:val="WW8Num1z2"/>
    <w:qFormat/>
    <w:rsid w:val="00895B29"/>
  </w:style>
  <w:style w:type="character" w:customStyle="1" w:styleId="WW8Num1z3">
    <w:name w:val="WW8Num1z3"/>
    <w:qFormat/>
    <w:rsid w:val="00895B29"/>
  </w:style>
  <w:style w:type="character" w:customStyle="1" w:styleId="WW8Num1z4">
    <w:name w:val="WW8Num1z4"/>
    <w:qFormat/>
    <w:rsid w:val="00895B29"/>
  </w:style>
  <w:style w:type="character" w:customStyle="1" w:styleId="WW8Num1z5">
    <w:name w:val="WW8Num1z5"/>
    <w:qFormat/>
    <w:rsid w:val="00895B29"/>
  </w:style>
  <w:style w:type="character" w:customStyle="1" w:styleId="WW8Num1z6">
    <w:name w:val="WW8Num1z6"/>
    <w:qFormat/>
    <w:rsid w:val="00895B29"/>
  </w:style>
  <w:style w:type="character" w:customStyle="1" w:styleId="WW8Num1z7">
    <w:name w:val="WW8Num1z7"/>
    <w:qFormat/>
    <w:rsid w:val="00895B29"/>
  </w:style>
  <w:style w:type="character" w:customStyle="1" w:styleId="WW8Num1z8">
    <w:name w:val="WW8Num1z8"/>
    <w:qFormat/>
    <w:rsid w:val="00895B29"/>
  </w:style>
  <w:style w:type="character" w:customStyle="1" w:styleId="WW8Num2z0">
    <w:name w:val="WW8Num2z0"/>
    <w:qFormat/>
    <w:rsid w:val="00895B29"/>
    <w:rPr>
      <w:rFonts w:eastAsia="Calibri" w:cs="Times New Roman"/>
      <w:sz w:val="24"/>
      <w:szCs w:val="24"/>
      <w:lang w:eastAsia="ru-RU"/>
    </w:rPr>
  </w:style>
  <w:style w:type="character" w:customStyle="1" w:styleId="WW8Num2z1">
    <w:name w:val="WW8Num2z1"/>
    <w:qFormat/>
    <w:rsid w:val="00895B29"/>
  </w:style>
  <w:style w:type="character" w:customStyle="1" w:styleId="WW8Num2z2">
    <w:name w:val="WW8Num2z2"/>
    <w:qFormat/>
    <w:rsid w:val="00895B29"/>
  </w:style>
  <w:style w:type="character" w:customStyle="1" w:styleId="WW8Num2z3">
    <w:name w:val="WW8Num2z3"/>
    <w:qFormat/>
    <w:rsid w:val="00895B29"/>
  </w:style>
  <w:style w:type="character" w:customStyle="1" w:styleId="WW8Num2z4">
    <w:name w:val="WW8Num2z4"/>
    <w:qFormat/>
    <w:rsid w:val="00895B29"/>
  </w:style>
  <w:style w:type="character" w:customStyle="1" w:styleId="WW8Num2z5">
    <w:name w:val="WW8Num2z5"/>
    <w:qFormat/>
    <w:rsid w:val="00895B29"/>
  </w:style>
  <w:style w:type="character" w:customStyle="1" w:styleId="WW8Num2z6">
    <w:name w:val="WW8Num2z6"/>
    <w:qFormat/>
    <w:rsid w:val="00895B29"/>
  </w:style>
  <w:style w:type="character" w:customStyle="1" w:styleId="WW8Num2z7">
    <w:name w:val="WW8Num2z7"/>
    <w:qFormat/>
    <w:rsid w:val="00895B29"/>
  </w:style>
  <w:style w:type="character" w:customStyle="1" w:styleId="WW8Num2z8">
    <w:name w:val="WW8Num2z8"/>
    <w:qFormat/>
    <w:rsid w:val="00895B29"/>
  </w:style>
  <w:style w:type="character" w:customStyle="1" w:styleId="WW8Num3z0">
    <w:name w:val="WW8Num3z0"/>
    <w:qFormat/>
    <w:rsid w:val="00895B29"/>
  </w:style>
  <w:style w:type="character" w:customStyle="1" w:styleId="WW8Num3z1">
    <w:name w:val="WW8Num3z1"/>
    <w:qFormat/>
    <w:rsid w:val="00895B29"/>
  </w:style>
  <w:style w:type="character" w:customStyle="1" w:styleId="WW8Num3z2">
    <w:name w:val="WW8Num3z2"/>
    <w:qFormat/>
    <w:rsid w:val="00895B29"/>
  </w:style>
  <w:style w:type="character" w:customStyle="1" w:styleId="WW8Num3z3">
    <w:name w:val="WW8Num3z3"/>
    <w:qFormat/>
    <w:rsid w:val="00895B29"/>
  </w:style>
  <w:style w:type="character" w:customStyle="1" w:styleId="WW8Num3z4">
    <w:name w:val="WW8Num3z4"/>
    <w:qFormat/>
    <w:rsid w:val="00895B29"/>
  </w:style>
  <w:style w:type="character" w:customStyle="1" w:styleId="WW8Num3z5">
    <w:name w:val="WW8Num3z5"/>
    <w:qFormat/>
    <w:rsid w:val="00895B29"/>
  </w:style>
  <w:style w:type="character" w:customStyle="1" w:styleId="WW8Num3z6">
    <w:name w:val="WW8Num3z6"/>
    <w:qFormat/>
    <w:rsid w:val="00895B29"/>
  </w:style>
  <w:style w:type="character" w:customStyle="1" w:styleId="WW8Num3z7">
    <w:name w:val="WW8Num3z7"/>
    <w:qFormat/>
    <w:rsid w:val="00895B29"/>
  </w:style>
  <w:style w:type="character" w:customStyle="1" w:styleId="WW8Num3z8">
    <w:name w:val="WW8Num3z8"/>
    <w:qFormat/>
    <w:rsid w:val="00895B29"/>
  </w:style>
  <w:style w:type="character" w:customStyle="1" w:styleId="10">
    <w:name w:val="Основной шрифт абзаца1"/>
    <w:qFormat/>
    <w:rsid w:val="00895B29"/>
  </w:style>
  <w:style w:type="character" w:customStyle="1" w:styleId="a5">
    <w:name w:val="Нижний колонтитул Знак"/>
    <w:qFormat/>
    <w:rsid w:val="00895B29"/>
    <w:rPr>
      <w:rFonts w:eastAsia="Times New Roman"/>
      <w:kern w:val="2"/>
      <w:sz w:val="24"/>
      <w:szCs w:val="24"/>
      <w:lang w:eastAsia="zh-CN"/>
    </w:rPr>
  </w:style>
  <w:style w:type="character" w:customStyle="1" w:styleId="11">
    <w:name w:val="Нижний колонтитул Знак1"/>
    <w:qFormat/>
    <w:rsid w:val="00895B29"/>
    <w:rPr>
      <w:rFonts w:ascii="Calibri" w:hAnsi="Calibri"/>
      <w:color w:val="00000A"/>
      <w:sz w:val="22"/>
      <w:szCs w:val="22"/>
      <w:lang w:eastAsia="en-US"/>
    </w:rPr>
  </w:style>
  <w:style w:type="character" w:customStyle="1" w:styleId="-">
    <w:name w:val="Интернет-ссылка"/>
    <w:rsid w:val="00895B29"/>
    <w:rPr>
      <w:color w:val="00007F"/>
      <w:u w:val="single"/>
    </w:rPr>
  </w:style>
  <w:style w:type="character" w:customStyle="1" w:styleId="12">
    <w:name w:val="Заголовок 1 Знак"/>
    <w:qFormat/>
    <w:rsid w:val="00895B29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20">
    <w:name w:val="Заголовок 2 Знак"/>
    <w:qFormat/>
    <w:rsid w:val="00895B29"/>
    <w:rPr>
      <w:rFonts w:ascii="Arial" w:eastAsia="Times New Roman" w:hAnsi="Arial" w:cs="Tahoma"/>
      <w:b/>
      <w:bCs/>
      <w:kern w:val="2"/>
      <w:sz w:val="32"/>
      <w:szCs w:val="32"/>
      <w:lang w:val="en-US" w:eastAsia="zh-CN"/>
    </w:rPr>
  </w:style>
  <w:style w:type="character" w:customStyle="1" w:styleId="30">
    <w:name w:val="Заголовок 3 Знак"/>
    <w:qFormat/>
    <w:rsid w:val="00895B29"/>
    <w:rPr>
      <w:rFonts w:ascii="Arial" w:eastAsia="Times New Roman" w:hAnsi="Arial" w:cs="Tahoma"/>
      <w:b/>
      <w:bCs/>
      <w:kern w:val="2"/>
      <w:sz w:val="28"/>
      <w:szCs w:val="28"/>
      <w:lang w:val="en-US" w:eastAsia="zh-CN"/>
    </w:rPr>
  </w:style>
  <w:style w:type="character" w:customStyle="1" w:styleId="a6">
    <w:name w:val="Текст выноски Знак"/>
    <w:qFormat/>
    <w:rsid w:val="00895B29"/>
    <w:rPr>
      <w:rFonts w:ascii="Tahoma" w:hAnsi="Tahoma" w:cs="Times New Roman"/>
      <w:sz w:val="16"/>
      <w:szCs w:val="16"/>
    </w:rPr>
  </w:style>
  <w:style w:type="character" w:customStyle="1" w:styleId="a7">
    <w:name w:val="Гипертекстовая ссылка"/>
    <w:qFormat/>
    <w:rsid w:val="00895B29"/>
    <w:rPr>
      <w:rFonts w:cs="Times New Roman"/>
      <w:color w:val="106BBE"/>
    </w:rPr>
  </w:style>
  <w:style w:type="character" w:customStyle="1" w:styleId="a8">
    <w:name w:val="Верхний колонтитул Знак"/>
    <w:qFormat/>
    <w:rsid w:val="00895B29"/>
    <w:rPr>
      <w:rFonts w:cs="Times New Roman"/>
    </w:rPr>
  </w:style>
  <w:style w:type="character" w:customStyle="1" w:styleId="a9">
    <w:name w:val="Цветовое выделение"/>
    <w:qFormat/>
    <w:rsid w:val="00895B29"/>
    <w:rPr>
      <w:b/>
      <w:color w:val="26282F"/>
    </w:rPr>
  </w:style>
  <w:style w:type="character" w:customStyle="1" w:styleId="aa">
    <w:name w:val="Основной текст Знак"/>
    <w:qFormat/>
    <w:rsid w:val="00895B29"/>
    <w:rPr>
      <w:rFonts w:eastAsia="Times New Roman"/>
      <w:kern w:val="2"/>
      <w:sz w:val="24"/>
      <w:szCs w:val="24"/>
      <w:lang w:eastAsia="zh-CN"/>
    </w:rPr>
  </w:style>
  <w:style w:type="character" w:customStyle="1" w:styleId="13">
    <w:name w:val="Текст выноски Знак1"/>
    <w:qFormat/>
    <w:rsid w:val="00895B29"/>
    <w:rPr>
      <w:rFonts w:ascii="Tahoma" w:eastAsia="Times New Roman" w:hAnsi="Tahoma" w:cs="Tahoma"/>
      <w:kern w:val="2"/>
      <w:sz w:val="16"/>
      <w:szCs w:val="16"/>
      <w:lang w:val="en-US" w:eastAsia="en-US"/>
    </w:rPr>
  </w:style>
  <w:style w:type="character" w:customStyle="1" w:styleId="14">
    <w:name w:val="Верхний колонтитул Знак1"/>
    <w:qFormat/>
    <w:rsid w:val="00895B29"/>
    <w:rPr>
      <w:rFonts w:eastAsia="Times New Roman" w:cs="Tahoma"/>
      <w:kern w:val="2"/>
      <w:sz w:val="24"/>
      <w:szCs w:val="24"/>
      <w:lang w:val="en-US" w:eastAsia="en-US"/>
    </w:rPr>
  </w:style>
  <w:style w:type="character" w:customStyle="1" w:styleId="WW8Num4z0">
    <w:name w:val="WW8Num4z0"/>
    <w:qFormat/>
    <w:rsid w:val="00895B29"/>
    <w:rPr>
      <w:rFonts w:eastAsia="Times New Roman" w:cs="Times New Roman"/>
      <w:b w:val="0"/>
    </w:rPr>
  </w:style>
  <w:style w:type="character" w:customStyle="1" w:styleId="WW8Num4z1">
    <w:name w:val="WW8Num4z1"/>
    <w:qFormat/>
    <w:rsid w:val="00895B29"/>
    <w:rPr>
      <w:rFonts w:cs="Times New Roman"/>
    </w:rPr>
  </w:style>
  <w:style w:type="character" w:customStyle="1" w:styleId="WW8Num5z0">
    <w:name w:val="WW8Num5z0"/>
    <w:qFormat/>
    <w:rsid w:val="00895B29"/>
  </w:style>
  <w:style w:type="character" w:customStyle="1" w:styleId="WW8Num5z1">
    <w:name w:val="WW8Num5z1"/>
    <w:qFormat/>
    <w:rsid w:val="00895B29"/>
  </w:style>
  <w:style w:type="character" w:customStyle="1" w:styleId="WW8Num5z2">
    <w:name w:val="WW8Num5z2"/>
    <w:qFormat/>
    <w:rsid w:val="00895B29"/>
  </w:style>
  <w:style w:type="character" w:customStyle="1" w:styleId="WW8Num5z3">
    <w:name w:val="WW8Num5z3"/>
    <w:qFormat/>
    <w:rsid w:val="00895B29"/>
  </w:style>
  <w:style w:type="character" w:customStyle="1" w:styleId="WW8Num5z4">
    <w:name w:val="WW8Num5z4"/>
    <w:qFormat/>
    <w:rsid w:val="00895B29"/>
  </w:style>
  <w:style w:type="character" w:customStyle="1" w:styleId="WW8Num5z5">
    <w:name w:val="WW8Num5z5"/>
    <w:qFormat/>
    <w:rsid w:val="00895B29"/>
  </w:style>
  <w:style w:type="character" w:customStyle="1" w:styleId="WW8Num5z6">
    <w:name w:val="WW8Num5z6"/>
    <w:qFormat/>
    <w:rsid w:val="00895B29"/>
  </w:style>
  <w:style w:type="character" w:customStyle="1" w:styleId="WW8Num5z7">
    <w:name w:val="WW8Num5z7"/>
    <w:qFormat/>
    <w:rsid w:val="00895B29"/>
  </w:style>
  <w:style w:type="character" w:customStyle="1" w:styleId="WW8Num5z8">
    <w:name w:val="WW8Num5z8"/>
    <w:qFormat/>
    <w:rsid w:val="00895B29"/>
  </w:style>
  <w:style w:type="character" w:customStyle="1" w:styleId="WW8Num6z0">
    <w:name w:val="WW8Num6z0"/>
    <w:qFormat/>
    <w:rsid w:val="00895B29"/>
  </w:style>
  <w:style w:type="character" w:customStyle="1" w:styleId="WW8Num6z1">
    <w:name w:val="WW8Num6z1"/>
    <w:qFormat/>
    <w:rsid w:val="00895B29"/>
  </w:style>
  <w:style w:type="character" w:customStyle="1" w:styleId="WW8Num6z2">
    <w:name w:val="WW8Num6z2"/>
    <w:qFormat/>
    <w:rsid w:val="00895B29"/>
  </w:style>
  <w:style w:type="character" w:customStyle="1" w:styleId="WW8Num6z3">
    <w:name w:val="WW8Num6z3"/>
    <w:qFormat/>
    <w:rsid w:val="00895B29"/>
  </w:style>
  <w:style w:type="character" w:customStyle="1" w:styleId="WW8Num6z4">
    <w:name w:val="WW8Num6z4"/>
    <w:qFormat/>
    <w:rsid w:val="00895B29"/>
  </w:style>
  <w:style w:type="character" w:customStyle="1" w:styleId="WW8Num6z5">
    <w:name w:val="WW8Num6z5"/>
    <w:qFormat/>
    <w:rsid w:val="00895B29"/>
  </w:style>
  <w:style w:type="character" w:customStyle="1" w:styleId="WW8Num6z6">
    <w:name w:val="WW8Num6z6"/>
    <w:qFormat/>
    <w:rsid w:val="00895B29"/>
  </w:style>
  <w:style w:type="character" w:customStyle="1" w:styleId="WW8Num6z7">
    <w:name w:val="WW8Num6z7"/>
    <w:qFormat/>
    <w:rsid w:val="00895B29"/>
  </w:style>
  <w:style w:type="character" w:customStyle="1" w:styleId="WW8Num6z8">
    <w:name w:val="WW8Num6z8"/>
    <w:qFormat/>
    <w:rsid w:val="00895B29"/>
  </w:style>
  <w:style w:type="character" w:customStyle="1" w:styleId="WW8Num7z0">
    <w:name w:val="WW8Num7z0"/>
    <w:qFormat/>
    <w:rsid w:val="00895B29"/>
  </w:style>
  <w:style w:type="character" w:customStyle="1" w:styleId="WW8Num7z1">
    <w:name w:val="WW8Num7z1"/>
    <w:qFormat/>
    <w:rsid w:val="00895B29"/>
  </w:style>
  <w:style w:type="character" w:customStyle="1" w:styleId="WW8Num7z2">
    <w:name w:val="WW8Num7z2"/>
    <w:qFormat/>
    <w:rsid w:val="00895B29"/>
  </w:style>
  <w:style w:type="character" w:customStyle="1" w:styleId="WW8Num7z3">
    <w:name w:val="WW8Num7z3"/>
    <w:qFormat/>
    <w:rsid w:val="00895B29"/>
  </w:style>
  <w:style w:type="character" w:customStyle="1" w:styleId="WW8Num7z4">
    <w:name w:val="WW8Num7z4"/>
    <w:qFormat/>
    <w:rsid w:val="00895B29"/>
  </w:style>
  <w:style w:type="character" w:customStyle="1" w:styleId="WW8Num7z5">
    <w:name w:val="WW8Num7z5"/>
    <w:qFormat/>
    <w:rsid w:val="00895B29"/>
  </w:style>
  <w:style w:type="character" w:customStyle="1" w:styleId="WW8Num7z6">
    <w:name w:val="WW8Num7z6"/>
    <w:qFormat/>
    <w:rsid w:val="00895B29"/>
  </w:style>
  <w:style w:type="character" w:customStyle="1" w:styleId="WW8Num7z7">
    <w:name w:val="WW8Num7z7"/>
    <w:qFormat/>
    <w:rsid w:val="00895B29"/>
  </w:style>
  <w:style w:type="character" w:customStyle="1" w:styleId="WW8Num7z8">
    <w:name w:val="WW8Num7z8"/>
    <w:qFormat/>
    <w:rsid w:val="00895B29"/>
  </w:style>
  <w:style w:type="character" w:customStyle="1" w:styleId="WW8Num8z0">
    <w:name w:val="WW8Num8z0"/>
    <w:qFormat/>
    <w:rsid w:val="00895B29"/>
  </w:style>
  <w:style w:type="character" w:customStyle="1" w:styleId="WW8Num8z1">
    <w:name w:val="WW8Num8z1"/>
    <w:qFormat/>
    <w:rsid w:val="00895B29"/>
  </w:style>
  <w:style w:type="character" w:customStyle="1" w:styleId="WW8Num8z2">
    <w:name w:val="WW8Num8z2"/>
    <w:qFormat/>
    <w:rsid w:val="00895B29"/>
  </w:style>
  <w:style w:type="character" w:customStyle="1" w:styleId="WW8Num8z3">
    <w:name w:val="WW8Num8z3"/>
    <w:qFormat/>
    <w:rsid w:val="00895B29"/>
  </w:style>
  <w:style w:type="character" w:customStyle="1" w:styleId="WW8Num8z4">
    <w:name w:val="WW8Num8z4"/>
    <w:qFormat/>
    <w:rsid w:val="00895B29"/>
  </w:style>
  <w:style w:type="character" w:customStyle="1" w:styleId="WW8Num8z5">
    <w:name w:val="WW8Num8z5"/>
    <w:qFormat/>
    <w:rsid w:val="00895B29"/>
  </w:style>
  <w:style w:type="character" w:customStyle="1" w:styleId="WW8Num8z6">
    <w:name w:val="WW8Num8z6"/>
    <w:qFormat/>
    <w:rsid w:val="00895B29"/>
  </w:style>
  <w:style w:type="character" w:customStyle="1" w:styleId="WW8Num8z7">
    <w:name w:val="WW8Num8z7"/>
    <w:qFormat/>
    <w:rsid w:val="00895B29"/>
  </w:style>
  <w:style w:type="character" w:customStyle="1" w:styleId="WW8Num8z8">
    <w:name w:val="WW8Num8z8"/>
    <w:qFormat/>
    <w:rsid w:val="00895B29"/>
  </w:style>
  <w:style w:type="character" w:customStyle="1" w:styleId="WW8Num9z0">
    <w:name w:val="WW8Num9z0"/>
    <w:qFormat/>
    <w:rsid w:val="00895B29"/>
  </w:style>
  <w:style w:type="character" w:customStyle="1" w:styleId="WW8Num9z1">
    <w:name w:val="WW8Num9z1"/>
    <w:qFormat/>
    <w:rsid w:val="00895B29"/>
  </w:style>
  <w:style w:type="character" w:customStyle="1" w:styleId="WW8Num9z2">
    <w:name w:val="WW8Num9z2"/>
    <w:qFormat/>
    <w:rsid w:val="00895B29"/>
  </w:style>
  <w:style w:type="character" w:customStyle="1" w:styleId="WW8Num9z3">
    <w:name w:val="WW8Num9z3"/>
    <w:qFormat/>
    <w:rsid w:val="00895B29"/>
  </w:style>
  <w:style w:type="character" w:customStyle="1" w:styleId="WW8Num9z4">
    <w:name w:val="WW8Num9z4"/>
    <w:qFormat/>
    <w:rsid w:val="00895B29"/>
  </w:style>
  <w:style w:type="character" w:customStyle="1" w:styleId="WW8Num9z5">
    <w:name w:val="WW8Num9z5"/>
    <w:qFormat/>
    <w:rsid w:val="00895B29"/>
  </w:style>
  <w:style w:type="character" w:customStyle="1" w:styleId="WW8Num9z6">
    <w:name w:val="WW8Num9z6"/>
    <w:qFormat/>
    <w:rsid w:val="00895B29"/>
  </w:style>
  <w:style w:type="character" w:customStyle="1" w:styleId="WW8Num9z7">
    <w:name w:val="WW8Num9z7"/>
    <w:qFormat/>
    <w:rsid w:val="00895B29"/>
  </w:style>
  <w:style w:type="character" w:customStyle="1" w:styleId="WW8Num9z8">
    <w:name w:val="WW8Num9z8"/>
    <w:qFormat/>
    <w:rsid w:val="00895B29"/>
  </w:style>
  <w:style w:type="character" w:customStyle="1" w:styleId="WW8Num10z0">
    <w:name w:val="WW8Num10z0"/>
    <w:qFormat/>
    <w:rsid w:val="00895B29"/>
  </w:style>
  <w:style w:type="character" w:customStyle="1" w:styleId="WW8Num10z1">
    <w:name w:val="WW8Num10z1"/>
    <w:qFormat/>
    <w:rsid w:val="00895B29"/>
  </w:style>
  <w:style w:type="character" w:customStyle="1" w:styleId="WW8Num10z2">
    <w:name w:val="WW8Num10z2"/>
    <w:qFormat/>
    <w:rsid w:val="00895B29"/>
  </w:style>
  <w:style w:type="character" w:customStyle="1" w:styleId="WW8Num10z3">
    <w:name w:val="WW8Num10z3"/>
    <w:qFormat/>
    <w:rsid w:val="00895B29"/>
  </w:style>
  <w:style w:type="character" w:customStyle="1" w:styleId="WW8Num10z4">
    <w:name w:val="WW8Num10z4"/>
    <w:qFormat/>
    <w:rsid w:val="00895B29"/>
  </w:style>
  <w:style w:type="character" w:customStyle="1" w:styleId="WW8Num10z5">
    <w:name w:val="WW8Num10z5"/>
    <w:qFormat/>
    <w:rsid w:val="00895B29"/>
  </w:style>
  <w:style w:type="character" w:customStyle="1" w:styleId="WW8Num10z6">
    <w:name w:val="WW8Num10z6"/>
    <w:qFormat/>
    <w:rsid w:val="00895B29"/>
  </w:style>
  <w:style w:type="character" w:customStyle="1" w:styleId="WW8Num10z7">
    <w:name w:val="WW8Num10z7"/>
    <w:qFormat/>
    <w:rsid w:val="00895B29"/>
  </w:style>
  <w:style w:type="character" w:customStyle="1" w:styleId="WW8Num10z8">
    <w:name w:val="WW8Num10z8"/>
    <w:qFormat/>
    <w:rsid w:val="00895B29"/>
  </w:style>
  <w:style w:type="character" w:customStyle="1" w:styleId="WW8Num11z0">
    <w:name w:val="WW8Num11z0"/>
    <w:qFormat/>
    <w:rsid w:val="00895B29"/>
  </w:style>
  <w:style w:type="character" w:customStyle="1" w:styleId="WW8Num11z1">
    <w:name w:val="WW8Num11z1"/>
    <w:qFormat/>
    <w:rsid w:val="00895B29"/>
  </w:style>
  <w:style w:type="character" w:customStyle="1" w:styleId="WW8Num11z2">
    <w:name w:val="WW8Num11z2"/>
    <w:qFormat/>
    <w:rsid w:val="00895B29"/>
  </w:style>
  <w:style w:type="character" w:customStyle="1" w:styleId="WW8Num11z3">
    <w:name w:val="WW8Num11z3"/>
    <w:qFormat/>
    <w:rsid w:val="00895B29"/>
  </w:style>
  <w:style w:type="character" w:customStyle="1" w:styleId="WW8Num11z4">
    <w:name w:val="WW8Num11z4"/>
    <w:qFormat/>
    <w:rsid w:val="00895B29"/>
  </w:style>
  <w:style w:type="character" w:customStyle="1" w:styleId="WW8Num11z5">
    <w:name w:val="WW8Num11z5"/>
    <w:qFormat/>
    <w:rsid w:val="00895B29"/>
  </w:style>
  <w:style w:type="character" w:customStyle="1" w:styleId="WW8Num11z6">
    <w:name w:val="WW8Num11z6"/>
    <w:qFormat/>
    <w:rsid w:val="00895B29"/>
  </w:style>
  <w:style w:type="character" w:customStyle="1" w:styleId="WW8Num11z7">
    <w:name w:val="WW8Num11z7"/>
    <w:qFormat/>
    <w:rsid w:val="00895B29"/>
  </w:style>
  <w:style w:type="character" w:customStyle="1" w:styleId="WW8Num11z8">
    <w:name w:val="WW8Num11z8"/>
    <w:qFormat/>
    <w:rsid w:val="00895B29"/>
  </w:style>
  <w:style w:type="character" w:customStyle="1" w:styleId="WW8Num12z0">
    <w:name w:val="WW8Num12z0"/>
    <w:qFormat/>
    <w:rsid w:val="00895B29"/>
    <w:rPr>
      <w:rFonts w:eastAsia="Times New Roman" w:cs="Times New Roman"/>
      <w:b w:val="0"/>
    </w:rPr>
  </w:style>
  <w:style w:type="character" w:customStyle="1" w:styleId="WW8Num12z1">
    <w:name w:val="WW8Num12z1"/>
    <w:qFormat/>
    <w:rsid w:val="00895B29"/>
    <w:rPr>
      <w:rFonts w:cs="Times New Roman"/>
    </w:rPr>
  </w:style>
  <w:style w:type="character" w:customStyle="1" w:styleId="31">
    <w:name w:val="Основной шрифт абзаца3"/>
    <w:qFormat/>
    <w:rsid w:val="00895B29"/>
  </w:style>
  <w:style w:type="character" w:customStyle="1" w:styleId="21">
    <w:name w:val="Основной шрифт абзаца2"/>
    <w:qFormat/>
    <w:rsid w:val="00895B29"/>
  </w:style>
  <w:style w:type="character" w:customStyle="1" w:styleId="ab">
    <w:name w:val="Подзаголовок Знак"/>
    <w:qFormat/>
    <w:rsid w:val="00895B29"/>
    <w:rPr>
      <w:rFonts w:ascii="Arial" w:eastAsia="Times New Roman" w:hAnsi="Arial" w:cs="Tahoma"/>
      <w:kern w:val="2"/>
      <w:sz w:val="36"/>
      <w:szCs w:val="36"/>
      <w:lang w:val="en-US" w:eastAsia="zh-CN"/>
    </w:rPr>
  </w:style>
  <w:style w:type="character" w:customStyle="1" w:styleId="ac">
    <w:name w:val="Название Знак"/>
    <w:qFormat/>
    <w:rsid w:val="00895B29"/>
    <w:rPr>
      <w:rFonts w:ascii="Arial" w:eastAsia="Times New Roman" w:hAnsi="Arial" w:cs="Tahoma"/>
      <w:b/>
      <w:bCs/>
      <w:kern w:val="2"/>
      <w:sz w:val="56"/>
      <w:szCs w:val="56"/>
      <w:lang w:val="en-US" w:eastAsia="zh-CN"/>
    </w:rPr>
  </w:style>
  <w:style w:type="character" w:customStyle="1" w:styleId="ad">
    <w:name w:val="Символ концевой сноски"/>
    <w:qFormat/>
  </w:style>
  <w:style w:type="paragraph" w:customStyle="1" w:styleId="a0">
    <w:name w:val="Заголовок"/>
    <w:basedOn w:val="a"/>
    <w:next w:val="a1"/>
    <w:qFormat/>
    <w:rsid w:val="00895B2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qFormat/>
    <w:rsid w:val="00895B29"/>
    <w:pPr>
      <w:spacing w:after="120"/>
    </w:pPr>
  </w:style>
  <w:style w:type="paragraph" w:styleId="ae">
    <w:name w:val="List"/>
    <w:basedOn w:val="a1"/>
    <w:qFormat/>
    <w:rsid w:val="00895B29"/>
    <w:rPr>
      <w:rFonts w:cs="Tahoma"/>
    </w:rPr>
  </w:style>
  <w:style w:type="paragraph" w:styleId="af">
    <w:name w:val="caption"/>
    <w:basedOn w:val="a"/>
    <w:qFormat/>
    <w:rsid w:val="00895B29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qFormat/>
    <w:rsid w:val="00895B29"/>
    <w:pPr>
      <w:suppressLineNumbers/>
    </w:pPr>
    <w:rPr>
      <w:sz w:val="24"/>
    </w:rPr>
  </w:style>
  <w:style w:type="paragraph" w:customStyle="1" w:styleId="22">
    <w:name w:val="Указатель2"/>
    <w:basedOn w:val="a"/>
    <w:qFormat/>
    <w:rsid w:val="00895B29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rsid w:val="00895B29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qFormat/>
    <w:rsid w:val="00895B29"/>
    <w:pPr>
      <w:suppressLineNumbers/>
    </w:pPr>
    <w:rPr>
      <w:rFonts w:cs="Tahoma"/>
    </w:rPr>
  </w:style>
  <w:style w:type="paragraph" w:customStyle="1" w:styleId="ConsNonformat">
    <w:name w:val="ConsNonformat"/>
    <w:qFormat/>
    <w:rsid w:val="00895B29"/>
    <w:pPr>
      <w:widowControl w:val="0"/>
      <w:suppressAutoHyphens/>
      <w:ind w:right="19772"/>
    </w:pPr>
    <w:rPr>
      <w:rFonts w:ascii="Courier New" w:hAnsi="Courier New" w:cs="Courier New"/>
      <w:color w:val="00000A"/>
      <w:kern w:val="2"/>
      <w:sz w:val="24"/>
      <w:lang w:eastAsia="zh-CN"/>
    </w:rPr>
  </w:style>
  <w:style w:type="paragraph" w:customStyle="1" w:styleId="af1">
    <w:name w:val="Содержимое таблицы"/>
    <w:basedOn w:val="a"/>
    <w:qFormat/>
    <w:rsid w:val="00895B29"/>
    <w:pPr>
      <w:suppressLineNumbers/>
    </w:pPr>
  </w:style>
  <w:style w:type="paragraph" w:customStyle="1" w:styleId="af2">
    <w:name w:val="Заголовок таблицы"/>
    <w:basedOn w:val="af1"/>
    <w:qFormat/>
    <w:rsid w:val="00895B29"/>
    <w:pPr>
      <w:jc w:val="center"/>
    </w:pPr>
    <w:rPr>
      <w:b/>
      <w:bCs/>
    </w:rPr>
  </w:style>
  <w:style w:type="paragraph" w:customStyle="1" w:styleId="ListParagraph">
    <w:name w:val="List Paragraph*"/>
    <w:basedOn w:val="a"/>
    <w:qFormat/>
    <w:rsid w:val="00895B29"/>
    <w:pPr>
      <w:spacing w:after="200"/>
      <w:ind w:left="720"/>
      <w:contextualSpacing/>
    </w:p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footer"/>
    <w:basedOn w:val="a"/>
    <w:qFormat/>
    <w:rsid w:val="00895B29"/>
    <w:pPr>
      <w:widowControl/>
      <w:tabs>
        <w:tab w:val="center" w:pos="4677"/>
        <w:tab w:val="right" w:pos="9355"/>
      </w:tabs>
    </w:pPr>
    <w:rPr>
      <w:rFonts w:ascii="Calibri" w:hAnsi="Calibri" w:cs="Calibri"/>
      <w:color w:val="00000A"/>
      <w:kern w:val="0"/>
      <w:sz w:val="22"/>
      <w:szCs w:val="22"/>
      <w:lang w:eastAsia="en-US"/>
    </w:rPr>
  </w:style>
  <w:style w:type="paragraph" w:styleId="af5">
    <w:name w:val="List Paragraph"/>
    <w:basedOn w:val="a"/>
    <w:qFormat/>
    <w:rsid w:val="00895B29"/>
    <w:pPr>
      <w:widowControl/>
      <w:ind w:left="720"/>
      <w:contextualSpacing/>
    </w:pPr>
    <w:rPr>
      <w:rFonts w:cs="Tahoma"/>
      <w:lang w:val="en-US" w:eastAsia="en-US"/>
    </w:rPr>
  </w:style>
  <w:style w:type="paragraph" w:customStyle="1" w:styleId="headertext">
    <w:name w:val="headertext"/>
    <w:basedOn w:val="a"/>
    <w:qFormat/>
    <w:rsid w:val="00895B29"/>
    <w:pPr>
      <w:widowControl/>
      <w:spacing w:beforeAutospacing="1" w:afterAutospacing="1"/>
    </w:pPr>
    <w:rPr>
      <w:kern w:val="0"/>
      <w:lang w:eastAsia="ru-RU"/>
    </w:rPr>
  </w:style>
  <w:style w:type="paragraph" w:customStyle="1" w:styleId="formattext">
    <w:name w:val="formattext"/>
    <w:basedOn w:val="a"/>
    <w:qFormat/>
    <w:rsid w:val="00895B29"/>
    <w:pPr>
      <w:widowControl/>
      <w:spacing w:beforeAutospacing="1" w:afterAutospacing="1"/>
    </w:pPr>
    <w:rPr>
      <w:kern w:val="0"/>
      <w:lang w:eastAsia="ru-RU"/>
    </w:rPr>
  </w:style>
  <w:style w:type="paragraph" w:styleId="17">
    <w:name w:val="index 1"/>
    <w:basedOn w:val="a"/>
    <w:next w:val="a"/>
    <w:qFormat/>
    <w:rsid w:val="00895B29"/>
    <w:pPr>
      <w:widowControl/>
      <w:ind w:left="240" w:hanging="240"/>
    </w:pPr>
    <w:rPr>
      <w:rFonts w:cs="Tahoma"/>
      <w:lang w:val="en-US" w:eastAsia="en-US"/>
    </w:rPr>
  </w:style>
  <w:style w:type="paragraph" w:customStyle="1" w:styleId="Standard">
    <w:name w:val="Standard"/>
    <w:qFormat/>
    <w:rsid w:val="00895B29"/>
    <w:pPr>
      <w:suppressAutoHyphens/>
    </w:pPr>
    <w:rPr>
      <w:rFonts w:cs="Tahoma"/>
      <w:kern w:val="2"/>
      <w:sz w:val="24"/>
      <w:szCs w:val="24"/>
      <w:lang w:val="en-US" w:eastAsia="en-US"/>
    </w:rPr>
  </w:style>
  <w:style w:type="paragraph" w:customStyle="1" w:styleId="Textbody">
    <w:name w:val="Text body"/>
    <w:basedOn w:val="Standard"/>
    <w:qFormat/>
    <w:rsid w:val="00895B29"/>
    <w:pPr>
      <w:spacing w:after="120"/>
    </w:pPr>
  </w:style>
  <w:style w:type="paragraph" w:styleId="af6">
    <w:name w:val="Balloon Text"/>
    <w:basedOn w:val="a"/>
    <w:qFormat/>
    <w:rsid w:val="00895B29"/>
    <w:pPr>
      <w:widowControl/>
    </w:pPr>
    <w:rPr>
      <w:rFonts w:ascii="Tahoma" w:hAnsi="Tahoma" w:cs="Tahoma"/>
      <w:sz w:val="16"/>
      <w:szCs w:val="16"/>
      <w:lang w:val="en-US" w:eastAsia="en-US"/>
    </w:rPr>
  </w:style>
  <w:style w:type="paragraph" w:styleId="af7">
    <w:name w:val="header"/>
    <w:basedOn w:val="a"/>
    <w:qFormat/>
    <w:rsid w:val="00895B29"/>
    <w:pPr>
      <w:widowControl/>
      <w:tabs>
        <w:tab w:val="center" w:pos="4677"/>
        <w:tab w:val="right" w:pos="9355"/>
      </w:tabs>
    </w:pPr>
    <w:rPr>
      <w:rFonts w:cs="Tahoma"/>
      <w:lang w:val="en-US" w:eastAsia="en-US"/>
    </w:rPr>
  </w:style>
  <w:style w:type="paragraph" w:customStyle="1" w:styleId="ConsPlusNormal">
    <w:name w:val="ConsPlusNormal"/>
    <w:qFormat/>
    <w:rsid w:val="00895B29"/>
    <w:pPr>
      <w:suppressAutoHyphens/>
      <w:ind w:firstLine="720"/>
    </w:pPr>
    <w:rPr>
      <w:rFonts w:ascii="Arial" w:hAnsi="Arial" w:cs="Arial"/>
      <w:kern w:val="2"/>
      <w:sz w:val="24"/>
      <w:lang w:eastAsia="zh-CN"/>
    </w:rPr>
  </w:style>
  <w:style w:type="paragraph" w:customStyle="1" w:styleId="4">
    <w:name w:val="Указатель4"/>
    <w:basedOn w:val="a"/>
    <w:qFormat/>
    <w:rsid w:val="00895B29"/>
    <w:pPr>
      <w:suppressLineNumbers/>
    </w:pPr>
    <w:rPr>
      <w:rFonts w:cs="Mangal"/>
      <w:lang w:val="en-US"/>
    </w:rPr>
  </w:style>
  <w:style w:type="paragraph" w:customStyle="1" w:styleId="32">
    <w:name w:val="Название объекта3"/>
    <w:basedOn w:val="a"/>
    <w:qFormat/>
    <w:rsid w:val="00895B29"/>
    <w:pPr>
      <w:suppressLineNumbers/>
      <w:spacing w:before="120" w:after="120"/>
    </w:pPr>
    <w:rPr>
      <w:rFonts w:cs="Mangal"/>
      <w:i/>
      <w:iCs/>
      <w:sz w:val="4"/>
      <w:lang w:val="en-US"/>
    </w:rPr>
  </w:style>
  <w:style w:type="paragraph" w:customStyle="1" w:styleId="33">
    <w:name w:val="Указатель3"/>
    <w:basedOn w:val="a"/>
    <w:qFormat/>
    <w:rsid w:val="00895B29"/>
    <w:pPr>
      <w:suppressLineNumbers/>
    </w:pPr>
    <w:rPr>
      <w:rFonts w:cs="Mangal"/>
      <w:lang w:val="en-US"/>
    </w:rPr>
  </w:style>
  <w:style w:type="paragraph" w:customStyle="1" w:styleId="23">
    <w:name w:val="Название объекта2"/>
    <w:basedOn w:val="a"/>
    <w:qFormat/>
    <w:rsid w:val="00895B29"/>
    <w:pPr>
      <w:suppressLineNumbers/>
      <w:spacing w:before="120" w:after="120"/>
    </w:pPr>
    <w:rPr>
      <w:rFonts w:cs="Mangal"/>
      <w:i/>
      <w:iCs/>
      <w:lang w:val="en-US"/>
    </w:rPr>
  </w:style>
  <w:style w:type="paragraph" w:customStyle="1" w:styleId="18">
    <w:name w:val="Абзац списка1"/>
    <w:basedOn w:val="a"/>
    <w:qFormat/>
    <w:rsid w:val="00895B29"/>
    <w:pPr>
      <w:spacing w:after="200"/>
      <w:ind w:left="720"/>
      <w:contextualSpacing/>
    </w:pPr>
    <w:rPr>
      <w:lang w:val="en-US"/>
    </w:rPr>
  </w:style>
  <w:style w:type="paragraph" w:customStyle="1" w:styleId="af8">
    <w:name w:val="Блочная цитата"/>
    <w:basedOn w:val="a"/>
    <w:qFormat/>
    <w:rsid w:val="00895B29"/>
    <w:pPr>
      <w:spacing w:after="283"/>
      <w:ind w:left="567" w:right="567"/>
    </w:pPr>
    <w:rPr>
      <w:lang w:val="en-US"/>
    </w:rPr>
  </w:style>
  <w:style w:type="paragraph" w:styleId="af9">
    <w:name w:val="Subtitle"/>
    <w:basedOn w:val="a0"/>
    <w:next w:val="a1"/>
    <w:qFormat/>
    <w:rsid w:val="00895B29"/>
    <w:pPr>
      <w:spacing w:before="60"/>
      <w:jc w:val="center"/>
    </w:pPr>
    <w:rPr>
      <w:sz w:val="36"/>
      <w:szCs w:val="36"/>
      <w:lang w:val="en-US"/>
    </w:rPr>
  </w:style>
  <w:style w:type="paragraph" w:styleId="afa">
    <w:name w:val="Title"/>
    <w:basedOn w:val="a0"/>
    <w:next w:val="a1"/>
    <w:qFormat/>
    <w:rsid w:val="00895B29"/>
    <w:pPr>
      <w:jc w:val="center"/>
    </w:pPr>
    <w:rPr>
      <w:b/>
      <w:bCs/>
      <w:sz w:val="56"/>
      <w:szCs w:val="56"/>
      <w:lang w:val="en-US"/>
    </w:rPr>
  </w:style>
  <w:style w:type="table" w:styleId="afb">
    <w:name w:val="Table Grid"/>
    <w:basedOn w:val="a3"/>
    <w:uiPriority w:val="59"/>
    <w:rsid w:val="00C40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0E55-A64C-4754-80E8-368AD8BF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9</Pages>
  <Words>4781</Words>
  <Characters>2725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KH</dc:creator>
  <dc:description/>
  <cp:lastModifiedBy>Admin</cp:lastModifiedBy>
  <cp:revision>10</cp:revision>
  <cp:lastPrinted>2020-08-13T09:48:00Z</cp:lastPrinted>
  <dcterms:created xsi:type="dcterms:W3CDTF">2020-08-31T08:41:00Z</dcterms:created>
  <dcterms:modified xsi:type="dcterms:W3CDTF">2020-09-02T06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